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84B" w:rsidRPr="00BB22A8" w:rsidRDefault="00C9184B" w:rsidP="007B59D8">
      <w:pPr>
        <w:rPr>
          <w:bCs/>
          <w:sz w:val="24"/>
          <w:szCs w:val="24"/>
        </w:rPr>
      </w:pPr>
      <w:bookmarkStart w:id="0" w:name="_Toc303157788"/>
      <w:bookmarkStart w:id="1" w:name="_Toc303157966"/>
      <w:bookmarkStart w:id="2" w:name="_Toc303157986"/>
      <w:bookmarkStart w:id="3" w:name="_Toc303158023"/>
      <w:bookmarkStart w:id="4" w:name="_Toc303250590"/>
      <w:bookmarkStart w:id="5" w:name="_Toc303251529"/>
      <w:bookmarkStart w:id="6" w:name="_Toc303157789"/>
      <w:bookmarkStart w:id="7" w:name="_Toc303157967"/>
      <w:bookmarkStart w:id="8" w:name="_Toc303157987"/>
      <w:bookmarkStart w:id="9" w:name="_Toc303158024"/>
      <w:bookmarkStart w:id="10" w:name="_Toc303250591"/>
      <w:bookmarkStart w:id="11" w:name="_Toc303251530"/>
    </w:p>
    <w:tbl>
      <w:tblPr>
        <w:tblW w:w="4957" w:type="pct"/>
        <w:tblInd w:w="40" w:type="dxa"/>
        <w:tblCellMar>
          <w:left w:w="40" w:type="dxa"/>
          <w:right w:w="40" w:type="dxa"/>
        </w:tblCellMar>
        <w:tblLook w:val="0000"/>
      </w:tblPr>
      <w:tblGrid>
        <w:gridCol w:w="6096"/>
        <w:gridCol w:w="2268"/>
        <w:gridCol w:w="992"/>
      </w:tblGrid>
      <w:tr w:rsidR="00C9184B" w:rsidRPr="000A51DE" w:rsidTr="00922CB1">
        <w:trPr>
          <w:trHeight w:hRule="exact" w:val="450"/>
        </w:trPr>
        <w:tc>
          <w:tcPr>
            <w:tcW w:w="3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84B" w:rsidRPr="000A51DE" w:rsidRDefault="00C9184B" w:rsidP="00F723F2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0A51DE">
              <w:rPr>
                <w:sz w:val="16"/>
                <w:szCs w:val="16"/>
              </w:rPr>
              <w:t>Министерство науки и высшего образования РФ</w:t>
            </w:r>
          </w:p>
          <w:p w:rsidR="00C9184B" w:rsidRPr="000A51DE" w:rsidRDefault="00C9184B" w:rsidP="00F723F2">
            <w:pPr>
              <w:shd w:val="clear" w:color="auto" w:fill="FFFFFF"/>
              <w:ind w:left="5"/>
              <w:jc w:val="center"/>
              <w:rPr>
                <w:sz w:val="16"/>
                <w:szCs w:val="16"/>
              </w:rPr>
            </w:pPr>
            <w:r w:rsidRPr="000A51DE">
              <w:rPr>
                <w:sz w:val="16"/>
                <w:szCs w:val="16"/>
              </w:rPr>
              <w:t>Ульяновский государственный университет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84B" w:rsidRPr="000A51DE" w:rsidRDefault="00C9184B" w:rsidP="00F723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а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84B" w:rsidRPr="000A51DE" w:rsidRDefault="00C9184B" w:rsidP="00F723F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0A51DE">
              <w:rPr>
                <w:noProof/>
                <w:sz w:val="16"/>
                <w:szCs w:val="16"/>
              </w:rPr>
              <w:drawing>
                <wp:inline distT="0" distB="0" distL="0" distR="0">
                  <wp:extent cx="358140" cy="380365"/>
                  <wp:effectExtent l="19050" t="0" r="381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4B" w:rsidRPr="000A51DE" w:rsidTr="00F723F2">
        <w:trPr>
          <w:trHeight w:hRule="exact" w:val="416"/>
        </w:trPr>
        <w:tc>
          <w:tcPr>
            <w:tcW w:w="3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84B" w:rsidRPr="000A51DE" w:rsidRDefault="00C9184B" w:rsidP="00C9184B">
            <w:pPr>
              <w:pStyle w:val="32"/>
              <w:shd w:val="clear" w:color="auto" w:fill="auto"/>
              <w:spacing w:before="0"/>
              <w:ind w:firstLine="0"/>
              <w:rPr>
                <w:b w:val="0"/>
                <w:color w:val="000000"/>
                <w:sz w:val="16"/>
                <w:szCs w:val="16"/>
              </w:rPr>
            </w:pPr>
            <w:r w:rsidRPr="000A51DE">
              <w:rPr>
                <w:b w:val="0"/>
                <w:color w:val="000000"/>
                <w:sz w:val="16"/>
                <w:szCs w:val="16"/>
              </w:rPr>
              <w:t xml:space="preserve">Ф </w:t>
            </w:r>
            <w:r>
              <w:rPr>
                <w:b w:val="0"/>
                <w:color w:val="000000"/>
                <w:sz w:val="16"/>
                <w:szCs w:val="16"/>
              </w:rPr>
              <w:t>–Учетная карточка слушателя</w:t>
            </w:r>
          </w:p>
        </w:tc>
        <w:tc>
          <w:tcPr>
            <w:tcW w:w="1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84B" w:rsidRPr="000A51DE" w:rsidRDefault="00C9184B" w:rsidP="00F723F2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184B" w:rsidRPr="000A51DE" w:rsidRDefault="00C9184B" w:rsidP="00F723F2">
            <w:pPr>
              <w:shd w:val="clear" w:color="auto" w:fill="FFFFFF"/>
              <w:ind w:left="509"/>
              <w:rPr>
                <w:sz w:val="16"/>
                <w:szCs w:val="16"/>
              </w:rPr>
            </w:pPr>
          </w:p>
        </w:tc>
      </w:tr>
    </w:tbl>
    <w:p w:rsidR="00C9184B" w:rsidRDefault="00C9184B" w:rsidP="00C9184B">
      <w:pPr>
        <w:spacing w:line="265" w:lineRule="auto"/>
        <w:rPr>
          <w:b/>
          <w:bCs/>
          <w:sz w:val="24"/>
          <w:szCs w:val="24"/>
        </w:rPr>
      </w:pPr>
    </w:p>
    <w:p w:rsidR="00B5388B" w:rsidRPr="00B5388B" w:rsidRDefault="00B5388B" w:rsidP="00B5388B">
      <w:pPr>
        <w:jc w:val="center"/>
        <w:rPr>
          <w:bCs/>
          <w:sz w:val="24"/>
          <w:szCs w:val="24"/>
        </w:rPr>
      </w:pPr>
      <w:r w:rsidRPr="00B5388B">
        <w:rPr>
          <w:bCs/>
          <w:sz w:val="24"/>
          <w:szCs w:val="24"/>
        </w:rPr>
        <w:t>УЧЕТНАЯ КАРТОЧКА СЛУШАТЕЛЯ</w:t>
      </w:r>
    </w:p>
    <w:p w:rsidR="00B5388B" w:rsidRPr="00B5388B" w:rsidRDefault="00B5388B" w:rsidP="00B5388B">
      <w:pPr>
        <w:jc w:val="center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2416"/>
        <w:gridCol w:w="6630"/>
      </w:tblGrid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Полных лет</w:t>
            </w:r>
          </w:p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Образование</w:t>
            </w:r>
          </w:p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Место работы</w:t>
            </w:r>
          </w:p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Должность</w:t>
            </w:r>
          </w:p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Стаж в отрасли</w:t>
            </w:r>
          </w:p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rPr>
          <w:trHeight w:val="542"/>
        </w:trPr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Ученая степень</w:t>
            </w:r>
          </w:p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Ученое звание</w:t>
            </w:r>
          </w:p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sz w:val="24"/>
                <w:szCs w:val="24"/>
              </w:rPr>
              <w:t>Телефон</w:t>
            </w: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5388B" w:rsidRPr="00B5388B" w:rsidTr="00651D6B">
        <w:tc>
          <w:tcPr>
            <w:tcW w:w="527" w:type="dxa"/>
            <w:shd w:val="clear" w:color="auto" w:fill="auto"/>
          </w:tcPr>
          <w:p w:rsidR="00B5388B" w:rsidRPr="00B5388B" w:rsidRDefault="00B5388B" w:rsidP="00236930">
            <w:pPr>
              <w:jc w:val="center"/>
              <w:rPr>
                <w:bCs/>
                <w:sz w:val="24"/>
                <w:szCs w:val="24"/>
              </w:rPr>
            </w:pPr>
            <w:r w:rsidRPr="00B5388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16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rPr>
                <w:bCs/>
                <w:sz w:val="24"/>
                <w:szCs w:val="24"/>
              </w:rPr>
            </w:pPr>
            <w:r w:rsidRPr="000C6B97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e-mail</w:t>
            </w:r>
          </w:p>
        </w:tc>
        <w:tc>
          <w:tcPr>
            <w:tcW w:w="6630" w:type="dxa"/>
            <w:shd w:val="clear" w:color="auto" w:fill="auto"/>
          </w:tcPr>
          <w:p w:rsidR="00B5388B" w:rsidRPr="000C6B97" w:rsidRDefault="00B5388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51D6B" w:rsidRPr="00B5388B" w:rsidTr="00651D6B">
        <w:tc>
          <w:tcPr>
            <w:tcW w:w="527" w:type="dxa"/>
            <w:shd w:val="clear" w:color="auto" w:fill="auto"/>
          </w:tcPr>
          <w:p w:rsidR="00651D6B" w:rsidRPr="00B5388B" w:rsidRDefault="00651D6B" w:rsidP="0023693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16" w:type="dxa"/>
            <w:shd w:val="clear" w:color="auto" w:fill="auto"/>
          </w:tcPr>
          <w:p w:rsidR="00651D6B" w:rsidRPr="00651D6B" w:rsidRDefault="00651D6B" w:rsidP="00651D6B">
            <w:pPr>
              <w:spacing w:line="276" w:lineRule="auto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651D6B">
              <w:rPr>
                <w:bCs/>
                <w:iCs/>
                <w:sz w:val="24"/>
                <w:szCs w:val="24"/>
                <w:shd w:val="clear" w:color="auto" w:fill="FFFFFF"/>
              </w:rPr>
              <w:t>Другое</w:t>
            </w:r>
            <w:r>
              <w:rPr>
                <w:bCs/>
                <w:iCs/>
                <w:sz w:val="24"/>
                <w:szCs w:val="24"/>
                <w:shd w:val="clear" w:color="auto" w:fill="FFFFFF"/>
              </w:rPr>
              <w:t xml:space="preserve"> (наличие диплома иностранного государства, перерыв в медицинском стаже 5 и более лет, курсы красного креста и др.)</w:t>
            </w:r>
          </w:p>
        </w:tc>
        <w:tc>
          <w:tcPr>
            <w:tcW w:w="6630" w:type="dxa"/>
            <w:shd w:val="clear" w:color="auto" w:fill="auto"/>
          </w:tcPr>
          <w:p w:rsidR="00651D6B" w:rsidRPr="000C6B97" w:rsidRDefault="00651D6B" w:rsidP="000C6B97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5388B" w:rsidRDefault="00B5388B" w:rsidP="00651D6B">
      <w:pPr>
        <w:rPr>
          <w:b/>
          <w:sz w:val="24"/>
          <w:szCs w:val="24"/>
        </w:rPr>
      </w:pPr>
    </w:p>
    <w:p w:rsidR="00B5388B" w:rsidRPr="00B5388B" w:rsidRDefault="00B5388B" w:rsidP="00B5388B">
      <w:pPr>
        <w:jc w:val="center"/>
        <w:rPr>
          <w:b/>
          <w:sz w:val="24"/>
          <w:szCs w:val="24"/>
        </w:rPr>
      </w:pPr>
    </w:p>
    <w:p w:rsidR="00B5388B" w:rsidRPr="00B5388B" w:rsidRDefault="00B5388B" w:rsidP="00B5388B">
      <w:pPr>
        <w:ind w:firstLine="709"/>
        <w:jc w:val="both"/>
        <w:rPr>
          <w:sz w:val="24"/>
          <w:szCs w:val="24"/>
          <w:shd w:val="clear" w:color="auto" w:fill="FFFFFF"/>
        </w:rPr>
      </w:pPr>
      <w:r w:rsidRPr="00B5388B">
        <w:rPr>
          <w:sz w:val="24"/>
          <w:szCs w:val="24"/>
          <w:shd w:val="clear" w:color="auto" w:fill="FFFFFF"/>
        </w:rPr>
        <w:t>В соответствии со статьей 9 Федерального закона от 27 июля 2006 года N 152-ФЗ «О персональных данных» даю согласие</w:t>
      </w:r>
      <w:r w:rsidR="00651D6B">
        <w:rPr>
          <w:sz w:val="24"/>
          <w:szCs w:val="24"/>
          <w:shd w:val="clear" w:color="auto" w:fill="FFFFFF"/>
        </w:rPr>
        <w:t xml:space="preserve"> </w:t>
      </w:r>
      <w:r w:rsidRPr="00B5388B">
        <w:rPr>
          <w:sz w:val="24"/>
          <w:szCs w:val="24"/>
          <w:shd w:val="clear" w:color="auto" w:fill="FFFFFF"/>
        </w:rPr>
        <w:t>на автоматизированную, а также без использования средств автоматизации обработку моих персональных данных</w:t>
      </w:r>
    </w:p>
    <w:p w:rsidR="00B5388B" w:rsidRDefault="00B5388B" w:rsidP="00B5388B">
      <w:pPr>
        <w:spacing w:line="360" w:lineRule="auto"/>
        <w:rPr>
          <w:sz w:val="24"/>
          <w:szCs w:val="24"/>
        </w:rPr>
      </w:pPr>
    </w:p>
    <w:p w:rsidR="00B5388B" w:rsidRDefault="00B5388B" w:rsidP="00B5388B">
      <w:pPr>
        <w:spacing w:line="360" w:lineRule="auto"/>
        <w:rPr>
          <w:sz w:val="24"/>
          <w:szCs w:val="24"/>
        </w:rPr>
      </w:pPr>
    </w:p>
    <w:p w:rsidR="00B5388B" w:rsidRDefault="00B5388B" w:rsidP="00B5388B">
      <w:pPr>
        <w:spacing w:line="269" w:lineRule="auto"/>
        <w:rPr>
          <w:shd w:val="clear" w:color="auto" w:fill="FFFFFF"/>
        </w:rPr>
      </w:pPr>
      <w:r w:rsidRPr="00B5388B">
        <w:rPr>
          <w:sz w:val="24"/>
          <w:szCs w:val="24"/>
          <w:u w:val="single"/>
        </w:rPr>
        <w:t xml:space="preserve">                           20___г.</w:t>
      </w:r>
      <w:r w:rsidRPr="00B5388B">
        <w:rPr>
          <w:sz w:val="24"/>
          <w:szCs w:val="24"/>
        </w:rPr>
        <w:t xml:space="preserve">   Личная подпись слушателя _________ /____________</w:t>
      </w:r>
      <w:r>
        <w:rPr>
          <w:sz w:val="24"/>
          <w:szCs w:val="24"/>
        </w:rPr>
        <w:t>__</w:t>
      </w:r>
      <w:r w:rsidRPr="00B5388B">
        <w:rPr>
          <w:sz w:val="24"/>
          <w:szCs w:val="24"/>
        </w:rPr>
        <w:t>_____</w:t>
      </w:r>
    </w:p>
    <w:p w:rsidR="00B5388B" w:rsidRPr="00B46CB6" w:rsidRDefault="00B5388B" w:rsidP="00B5388B">
      <w:pPr>
        <w:spacing w:line="269" w:lineRule="auto"/>
        <w:ind w:left="6381" w:firstLine="709"/>
        <w:rPr>
          <w:i/>
          <w:iCs/>
        </w:rPr>
      </w:pPr>
      <w:r w:rsidRPr="00B46CB6">
        <w:rPr>
          <w:i/>
          <w:iCs/>
          <w:shd w:val="clear" w:color="auto" w:fill="FFFFFF"/>
        </w:rPr>
        <w:t>(расшифровка подписи)</w:t>
      </w:r>
    </w:p>
    <w:p w:rsidR="0080148F" w:rsidRDefault="0080148F" w:rsidP="0080148F"/>
    <w:p w:rsidR="00B5388B" w:rsidRDefault="00B5388B" w:rsidP="0080148F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603F89" w:rsidRPr="00E27153" w:rsidRDefault="00603F89" w:rsidP="00DE4C30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</w:p>
    <w:sectPr w:rsidR="00603F89" w:rsidRPr="00E27153" w:rsidSect="00DE4C30">
      <w:pgSz w:w="11909" w:h="16834"/>
      <w:pgMar w:top="851" w:right="851" w:bottom="357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AD" w:rsidRDefault="00F541AD">
      <w:r>
        <w:separator/>
      </w:r>
    </w:p>
  </w:endnote>
  <w:endnote w:type="continuationSeparator" w:id="1">
    <w:p w:rsidR="00F541AD" w:rsidRDefault="00F5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AD" w:rsidRDefault="00F541AD">
      <w:r>
        <w:separator/>
      </w:r>
    </w:p>
  </w:footnote>
  <w:footnote w:type="continuationSeparator" w:id="1">
    <w:p w:rsidR="00F541AD" w:rsidRDefault="00F54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 "/>
      <w:lvlJc w:val="left"/>
      <w:pPr>
        <w:tabs>
          <w:tab w:val="num" w:pos="764"/>
        </w:tabs>
        <w:ind w:left="764" w:hanging="39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 %1.%2 "/>
      <w:lvlJc w:val="left"/>
      <w:pPr>
        <w:tabs>
          <w:tab w:val="num" w:pos="1088"/>
        </w:tabs>
        <w:ind w:left="1088" w:hanging="72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 %1.%2.%3 "/>
      <w:lvlJc w:val="left"/>
      <w:pPr>
        <w:tabs>
          <w:tab w:val="num" w:pos="1088"/>
        </w:tabs>
        <w:ind w:left="1088" w:hanging="72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728"/>
        </w:tabs>
        <w:ind w:left="728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 %1.%2.%3.%4.%5 "/>
      <w:lvlJc w:val="left"/>
      <w:pPr>
        <w:tabs>
          <w:tab w:val="num" w:pos="1448"/>
        </w:tabs>
        <w:ind w:left="1448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 %1.%2.%3.%4.%5.%6 "/>
      <w:lvlJc w:val="left"/>
      <w:pPr>
        <w:tabs>
          <w:tab w:val="num" w:pos="1448"/>
        </w:tabs>
        <w:ind w:left="1448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 %1.%2.%3.%4.%5.%6.%7 "/>
      <w:lvlJc w:val="left"/>
      <w:pPr>
        <w:tabs>
          <w:tab w:val="num" w:pos="1808"/>
        </w:tabs>
        <w:ind w:left="1808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 %1.%2.%3.%4.%5.%6.%7.%8 "/>
      <w:lvlJc w:val="left"/>
      <w:pPr>
        <w:tabs>
          <w:tab w:val="num" w:pos="1808"/>
        </w:tabs>
        <w:ind w:left="1808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 %1.%2.%3.%4.%5.%6.%7.%8.%9 "/>
      <w:lvlJc w:val="left"/>
      <w:pPr>
        <w:tabs>
          <w:tab w:val="num" w:pos="2168"/>
        </w:tabs>
        <w:ind w:left="2168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8F2B7C"/>
    <w:multiLevelType w:val="multilevel"/>
    <w:tmpl w:val="EF145D4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675A6B"/>
    <w:multiLevelType w:val="hybridMultilevel"/>
    <w:tmpl w:val="F308F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72D22"/>
    <w:multiLevelType w:val="hybridMultilevel"/>
    <w:tmpl w:val="A894B57E"/>
    <w:lvl w:ilvl="0" w:tplc="7FA69DF6">
      <w:start w:val="1"/>
      <w:numFmt w:val="decimal"/>
      <w:pStyle w:val="a0"/>
      <w:lvlText w:val="1.%1.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4"/>
        <w:szCs w:val="24"/>
      </w:rPr>
    </w:lvl>
    <w:lvl w:ilvl="2" w:tplc="0B7E6210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B487670"/>
    <w:multiLevelType w:val="hybridMultilevel"/>
    <w:tmpl w:val="DF0A3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44465E"/>
    <w:multiLevelType w:val="hybridMultilevel"/>
    <w:tmpl w:val="E13A2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C437A1"/>
    <w:multiLevelType w:val="multilevel"/>
    <w:tmpl w:val="933AC26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0E6273D7"/>
    <w:multiLevelType w:val="multilevel"/>
    <w:tmpl w:val="33084A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F902919"/>
    <w:multiLevelType w:val="hybridMultilevel"/>
    <w:tmpl w:val="2F02B15A"/>
    <w:lvl w:ilvl="0" w:tplc="73A88F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7B77DF4"/>
    <w:multiLevelType w:val="hybridMultilevel"/>
    <w:tmpl w:val="8D34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374CA2"/>
    <w:multiLevelType w:val="hybridMultilevel"/>
    <w:tmpl w:val="6854D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F5047"/>
    <w:multiLevelType w:val="hybridMultilevel"/>
    <w:tmpl w:val="164829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5376CCE"/>
    <w:multiLevelType w:val="hybridMultilevel"/>
    <w:tmpl w:val="A2E264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15983"/>
    <w:multiLevelType w:val="multilevel"/>
    <w:tmpl w:val="3C587A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2AE84189"/>
    <w:multiLevelType w:val="hybridMultilevel"/>
    <w:tmpl w:val="D37E3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ED5AE1"/>
    <w:multiLevelType w:val="multilevel"/>
    <w:tmpl w:val="52B09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F6359E"/>
    <w:multiLevelType w:val="hybridMultilevel"/>
    <w:tmpl w:val="D48213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2CE427E"/>
    <w:multiLevelType w:val="hybridMultilevel"/>
    <w:tmpl w:val="5C907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59E3303"/>
    <w:multiLevelType w:val="hybridMultilevel"/>
    <w:tmpl w:val="075EFCF0"/>
    <w:lvl w:ilvl="0" w:tplc="FFFFFFFF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isLgl/>
      <w:lvlText w:val="%2.%2."/>
      <w:lvlJc w:val="left"/>
      <w:pPr>
        <w:tabs>
          <w:tab w:val="num" w:pos="1905"/>
        </w:tabs>
        <w:ind w:left="1905" w:hanging="1185"/>
      </w:pPr>
      <w:rPr>
        <w:rFonts w:hint="default"/>
        <w:color w:val="auto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B618CC"/>
    <w:multiLevelType w:val="hybridMultilevel"/>
    <w:tmpl w:val="16260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BF13BDA"/>
    <w:multiLevelType w:val="hybridMultilevel"/>
    <w:tmpl w:val="CC683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904D16"/>
    <w:multiLevelType w:val="hybridMultilevel"/>
    <w:tmpl w:val="2DF09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BC733B"/>
    <w:multiLevelType w:val="multilevel"/>
    <w:tmpl w:val="A66AAB1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94D4CDB"/>
    <w:multiLevelType w:val="multilevel"/>
    <w:tmpl w:val="66C2A2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4A474194"/>
    <w:multiLevelType w:val="multilevel"/>
    <w:tmpl w:val="3A1CB6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E0D6768"/>
    <w:multiLevelType w:val="hybridMultilevel"/>
    <w:tmpl w:val="BC685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60B54DB6"/>
    <w:multiLevelType w:val="hybridMultilevel"/>
    <w:tmpl w:val="F25EACD8"/>
    <w:lvl w:ilvl="0" w:tplc="8AE4F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1F1CE5"/>
    <w:multiLevelType w:val="hybridMultilevel"/>
    <w:tmpl w:val="45C4BCDA"/>
    <w:lvl w:ilvl="0" w:tplc="8AE4F6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>
    <w:nsid w:val="673F1AA1"/>
    <w:multiLevelType w:val="multilevel"/>
    <w:tmpl w:val="9B4E787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1214DCC"/>
    <w:multiLevelType w:val="hybridMultilevel"/>
    <w:tmpl w:val="7F568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3B6F96"/>
    <w:multiLevelType w:val="multilevel"/>
    <w:tmpl w:val="1D580A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75226396"/>
    <w:multiLevelType w:val="hybridMultilevel"/>
    <w:tmpl w:val="1DF0EB62"/>
    <w:lvl w:ilvl="0" w:tplc="BF56D348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9"/>
  </w:num>
  <w:num w:numId="5">
    <w:abstractNumId w:val="23"/>
  </w:num>
  <w:num w:numId="6">
    <w:abstractNumId w:val="10"/>
  </w:num>
  <w:num w:numId="7">
    <w:abstractNumId w:val="11"/>
  </w:num>
  <w:num w:numId="8">
    <w:abstractNumId w:val="27"/>
  </w:num>
  <w:num w:numId="9">
    <w:abstractNumId w:val="6"/>
  </w:num>
  <w:num w:numId="10">
    <w:abstractNumId w:val="22"/>
  </w:num>
  <w:num w:numId="11">
    <w:abstractNumId w:val="3"/>
  </w:num>
  <w:num w:numId="12">
    <w:abstractNumId w:val="30"/>
  </w:num>
  <w:num w:numId="13">
    <w:abstractNumId w:val="26"/>
  </w:num>
  <w:num w:numId="14">
    <w:abstractNumId w:val="18"/>
  </w:num>
  <w:num w:numId="15">
    <w:abstractNumId w:val="25"/>
  </w:num>
  <w:num w:numId="16">
    <w:abstractNumId w:val="16"/>
  </w:num>
  <w:num w:numId="17">
    <w:abstractNumId w:val="20"/>
  </w:num>
  <w:num w:numId="18">
    <w:abstractNumId w:val="15"/>
  </w:num>
  <w:num w:numId="19">
    <w:abstractNumId w:val="14"/>
  </w:num>
  <w:num w:numId="20">
    <w:abstractNumId w:val="9"/>
  </w:num>
  <w:num w:numId="21">
    <w:abstractNumId w:val="32"/>
  </w:num>
  <w:num w:numId="22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24"/>
  </w:num>
  <w:num w:numId="24">
    <w:abstractNumId w:val="12"/>
  </w:num>
  <w:num w:numId="25">
    <w:abstractNumId w:val="17"/>
  </w:num>
  <w:num w:numId="26">
    <w:abstractNumId w:val="7"/>
  </w:num>
  <w:num w:numId="27">
    <w:abstractNumId w:val="31"/>
  </w:num>
  <w:num w:numId="28">
    <w:abstractNumId w:val="29"/>
  </w:num>
  <w:num w:numId="29">
    <w:abstractNumId w:val="5"/>
  </w:num>
  <w:num w:numId="30">
    <w:abstractNumId w:val="21"/>
  </w:num>
  <w:num w:numId="31">
    <w:abstractNumId w:val="28"/>
  </w:num>
  <w:num w:numId="32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stylePaneFormatFilter w:val="3F01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C2D88"/>
    <w:rsid w:val="000002F7"/>
    <w:rsid w:val="00001F74"/>
    <w:rsid w:val="00002049"/>
    <w:rsid w:val="00003541"/>
    <w:rsid w:val="0000470E"/>
    <w:rsid w:val="00004830"/>
    <w:rsid w:val="00005E21"/>
    <w:rsid w:val="0000622B"/>
    <w:rsid w:val="00006C1F"/>
    <w:rsid w:val="00007B53"/>
    <w:rsid w:val="000100C5"/>
    <w:rsid w:val="00016CE5"/>
    <w:rsid w:val="0002030D"/>
    <w:rsid w:val="00026B18"/>
    <w:rsid w:val="00027091"/>
    <w:rsid w:val="00027166"/>
    <w:rsid w:val="00027941"/>
    <w:rsid w:val="00027AB5"/>
    <w:rsid w:val="000302AA"/>
    <w:rsid w:val="00030475"/>
    <w:rsid w:val="00032943"/>
    <w:rsid w:val="00033613"/>
    <w:rsid w:val="000342E8"/>
    <w:rsid w:val="00034A69"/>
    <w:rsid w:val="00036AC7"/>
    <w:rsid w:val="000379A6"/>
    <w:rsid w:val="000420AF"/>
    <w:rsid w:val="00045884"/>
    <w:rsid w:val="00045942"/>
    <w:rsid w:val="00045EAF"/>
    <w:rsid w:val="000469B4"/>
    <w:rsid w:val="00046EB1"/>
    <w:rsid w:val="00046ECF"/>
    <w:rsid w:val="000473B8"/>
    <w:rsid w:val="000512BD"/>
    <w:rsid w:val="00051F51"/>
    <w:rsid w:val="000529DF"/>
    <w:rsid w:val="00052EE0"/>
    <w:rsid w:val="00053876"/>
    <w:rsid w:val="00054DC5"/>
    <w:rsid w:val="00055D54"/>
    <w:rsid w:val="00056D4F"/>
    <w:rsid w:val="00062415"/>
    <w:rsid w:val="00065567"/>
    <w:rsid w:val="00070D8A"/>
    <w:rsid w:val="0007291F"/>
    <w:rsid w:val="00075A68"/>
    <w:rsid w:val="00075F34"/>
    <w:rsid w:val="00082215"/>
    <w:rsid w:val="00082384"/>
    <w:rsid w:val="000824F5"/>
    <w:rsid w:val="00083C66"/>
    <w:rsid w:val="00085947"/>
    <w:rsid w:val="00087735"/>
    <w:rsid w:val="000900DB"/>
    <w:rsid w:val="0009041B"/>
    <w:rsid w:val="000906BB"/>
    <w:rsid w:val="000931B1"/>
    <w:rsid w:val="000946FE"/>
    <w:rsid w:val="00096889"/>
    <w:rsid w:val="0009759D"/>
    <w:rsid w:val="0009770C"/>
    <w:rsid w:val="000A0B05"/>
    <w:rsid w:val="000A1309"/>
    <w:rsid w:val="000A1FE5"/>
    <w:rsid w:val="000A371C"/>
    <w:rsid w:val="000B0BC2"/>
    <w:rsid w:val="000B2BD3"/>
    <w:rsid w:val="000B46CD"/>
    <w:rsid w:val="000B71A4"/>
    <w:rsid w:val="000C0171"/>
    <w:rsid w:val="000C2269"/>
    <w:rsid w:val="000C24B4"/>
    <w:rsid w:val="000C24BD"/>
    <w:rsid w:val="000C31A7"/>
    <w:rsid w:val="000C3587"/>
    <w:rsid w:val="000C380C"/>
    <w:rsid w:val="000C388B"/>
    <w:rsid w:val="000C48DD"/>
    <w:rsid w:val="000C59E7"/>
    <w:rsid w:val="000C6B97"/>
    <w:rsid w:val="000D22E9"/>
    <w:rsid w:val="000D3225"/>
    <w:rsid w:val="000D3956"/>
    <w:rsid w:val="000D40EA"/>
    <w:rsid w:val="000D416F"/>
    <w:rsid w:val="000D5B4F"/>
    <w:rsid w:val="000D6421"/>
    <w:rsid w:val="000E1BBB"/>
    <w:rsid w:val="000E2007"/>
    <w:rsid w:val="000E2F6F"/>
    <w:rsid w:val="000E48DC"/>
    <w:rsid w:val="000E7F04"/>
    <w:rsid w:val="000F08C4"/>
    <w:rsid w:val="000F1684"/>
    <w:rsid w:val="000F16FE"/>
    <w:rsid w:val="000F1A87"/>
    <w:rsid w:val="000F2530"/>
    <w:rsid w:val="000F42C6"/>
    <w:rsid w:val="000F4CD9"/>
    <w:rsid w:val="000F52DD"/>
    <w:rsid w:val="000F723C"/>
    <w:rsid w:val="001001CD"/>
    <w:rsid w:val="0010044A"/>
    <w:rsid w:val="00100828"/>
    <w:rsid w:val="00101CFC"/>
    <w:rsid w:val="00105C7E"/>
    <w:rsid w:val="00105FC9"/>
    <w:rsid w:val="0011036B"/>
    <w:rsid w:val="00111085"/>
    <w:rsid w:val="0011479A"/>
    <w:rsid w:val="00114891"/>
    <w:rsid w:val="00122531"/>
    <w:rsid w:val="00122F66"/>
    <w:rsid w:val="00125873"/>
    <w:rsid w:val="00126A40"/>
    <w:rsid w:val="001279C9"/>
    <w:rsid w:val="00131677"/>
    <w:rsid w:val="00131C3E"/>
    <w:rsid w:val="00131D19"/>
    <w:rsid w:val="0013342F"/>
    <w:rsid w:val="00133AB1"/>
    <w:rsid w:val="00135EAD"/>
    <w:rsid w:val="00142F60"/>
    <w:rsid w:val="001452AC"/>
    <w:rsid w:val="001467DA"/>
    <w:rsid w:val="00151673"/>
    <w:rsid w:val="001534FE"/>
    <w:rsid w:val="00153DE7"/>
    <w:rsid w:val="00156232"/>
    <w:rsid w:val="00161660"/>
    <w:rsid w:val="0016210D"/>
    <w:rsid w:val="00163789"/>
    <w:rsid w:val="00163EE0"/>
    <w:rsid w:val="00166088"/>
    <w:rsid w:val="0016683E"/>
    <w:rsid w:val="00184467"/>
    <w:rsid w:val="00184AFA"/>
    <w:rsid w:val="001910BC"/>
    <w:rsid w:val="001910E7"/>
    <w:rsid w:val="001944F0"/>
    <w:rsid w:val="0019673A"/>
    <w:rsid w:val="00196BC3"/>
    <w:rsid w:val="001A03A2"/>
    <w:rsid w:val="001A046E"/>
    <w:rsid w:val="001A0B73"/>
    <w:rsid w:val="001A2555"/>
    <w:rsid w:val="001A4A87"/>
    <w:rsid w:val="001A653A"/>
    <w:rsid w:val="001A7F5A"/>
    <w:rsid w:val="001B0FBD"/>
    <w:rsid w:val="001B0FCA"/>
    <w:rsid w:val="001B57E9"/>
    <w:rsid w:val="001B621A"/>
    <w:rsid w:val="001B63FE"/>
    <w:rsid w:val="001B6A26"/>
    <w:rsid w:val="001B7245"/>
    <w:rsid w:val="001B7489"/>
    <w:rsid w:val="001C04C9"/>
    <w:rsid w:val="001C3E7D"/>
    <w:rsid w:val="001C4AD0"/>
    <w:rsid w:val="001C5B6D"/>
    <w:rsid w:val="001C66DB"/>
    <w:rsid w:val="001C6F74"/>
    <w:rsid w:val="001C7355"/>
    <w:rsid w:val="001C7CA2"/>
    <w:rsid w:val="001D0B4A"/>
    <w:rsid w:val="001D1E6F"/>
    <w:rsid w:val="001D3AAA"/>
    <w:rsid w:val="001D487B"/>
    <w:rsid w:val="001D5398"/>
    <w:rsid w:val="001D6CB3"/>
    <w:rsid w:val="001D754B"/>
    <w:rsid w:val="001E03C4"/>
    <w:rsid w:val="001E6D6A"/>
    <w:rsid w:val="001E6EDB"/>
    <w:rsid w:val="001E7518"/>
    <w:rsid w:val="001F0A48"/>
    <w:rsid w:val="001F0AA9"/>
    <w:rsid w:val="001F1897"/>
    <w:rsid w:val="001F248B"/>
    <w:rsid w:val="001F3BD8"/>
    <w:rsid w:val="001F44C1"/>
    <w:rsid w:val="001F4C84"/>
    <w:rsid w:val="001F5B35"/>
    <w:rsid w:val="001F6DDB"/>
    <w:rsid w:val="0020234E"/>
    <w:rsid w:val="00202928"/>
    <w:rsid w:val="00203961"/>
    <w:rsid w:val="00203B54"/>
    <w:rsid w:val="00203CB4"/>
    <w:rsid w:val="00203D1F"/>
    <w:rsid w:val="00205A60"/>
    <w:rsid w:val="00210814"/>
    <w:rsid w:val="00210F1F"/>
    <w:rsid w:val="00212DC1"/>
    <w:rsid w:val="00216907"/>
    <w:rsid w:val="00217DAC"/>
    <w:rsid w:val="00222F9B"/>
    <w:rsid w:val="00223F51"/>
    <w:rsid w:val="0022473E"/>
    <w:rsid w:val="00224DA6"/>
    <w:rsid w:val="00225856"/>
    <w:rsid w:val="002261DC"/>
    <w:rsid w:val="00231B8A"/>
    <w:rsid w:val="00233B5E"/>
    <w:rsid w:val="00235199"/>
    <w:rsid w:val="00235C5A"/>
    <w:rsid w:val="00236142"/>
    <w:rsid w:val="00236930"/>
    <w:rsid w:val="0024017F"/>
    <w:rsid w:val="00244CCE"/>
    <w:rsid w:val="002453E4"/>
    <w:rsid w:val="00250FB9"/>
    <w:rsid w:val="00252927"/>
    <w:rsid w:val="00254413"/>
    <w:rsid w:val="00255E43"/>
    <w:rsid w:val="002613C5"/>
    <w:rsid w:val="00261686"/>
    <w:rsid w:val="00264994"/>
    <w:rsid w:val="00265693"/>
    <w:rsid w:val="002656A2"/>
    <w:rsid w:val="00266D74"/>
    <w:rsid w:val="002719FE"/>
    <w:rsid w:val="00272331"/>
    <w:rsid w:val="0027291E"/>
    <w:rsid w:val="002731B4"/>
    <w:rsid w:val="00275B7F"/>
    <w:rsid w:val="00277396"/>
    <w:rsid w:val="00280EF5"/>
    <w:rsid w:val="00282481"/>
    <w:rsid w:val="00282D90"/>
    <w:rsid w:val="00284713"/>
    <w:rsid w:val="00285448"/>
    <w:rsid w:val="002858EF"/>
    <w:rsid w:val="00285C29"/>
    <w:rsid w:val="00285F0B"/>
    <w:rsid w:val="0028604F"/>
    <w:rsid w:val="00291647"/>
    <w:rsid w:val="00291655"/>
    <w:rsid w:val="002921B4"/>
    <w:rsid w:val="00295213"/>
    <w:rsid w:val="00295BE0"/>
    <w:rsid w:val="002978BD"/>
    <w:rsid w:val="002A291C"/>
    <w:rsid w:val="002A3792"/>
    <w:rsid w:val="002A5D23"/>
    <w:rsid w:val="002A6F90"/>
    <w:rsid w:val="002A78AB"/>
    <w:rsid w:val="002B1397"/>
    <w:rsid w:val="002B1602"/>
    <w:rsid w:val="002B1E96"/>
    <w:rsid w:val="002B1F26"/>
    <w:rsid w:val="002B2A80"/>
    <w:rsid w:val="002C09CC"/>
    <w:rsid w:val="002C0E08"/>
    <w:rsid w:val="002C0F04"/>
    <w:rsid w:val="002C30F3"/>
    <w:rsid w:val="002C5A7D"/>
    <w:rsid w:val="002C65EC"/>
    <w:rsid w:val="002C79D0"/>
    <w:rsid w:val="002D26A6"/>
    <w:rsid w:val="002D6103"/>
    <w:rsid w:val="002D7022"/>
    <w:rsid w:val="002D70F1"/>
    <w:rsid w:val="002D7172"/>
    <w:rsid w:val="002E256D"/>
    <w:rsid w:val="002E33F6"/>
    <w:rsid w:val="002E3B38"/>
    <w:rsid w:val="002F1246"/>
    <w:rsid w:val="002F1FB1"/>
    <w:rsid w:val="002F3057"/>
    <w:rsid w:val="002F363B"/>
    <w:rsid w:val="002F47B5"/>
    <w:rsid w:val="002F51A2"/>
    <w:rsid w:val="002F52F3"/>
    <w:rsid w:val="002F5805"/>
    <w:rsid w:val="002F5836"/>
    <w:rsid w:val="002F6EE8"/>
    <w:rsid w:val="00302939"/>
    <w:rsid w:val="003041DA"/>
    <w:rsid w:val="00306378"/>
    <w:rsid w:val="00307E11"/>
    <w:rsid w:val="00311DC8"/>
    <w:rsid w:val="003120F2"/>
    <w:rsid w:val="00313DB2"/>
    <w:rsid w:val="0031568B"/>
    <w:rsid w:val="00316845"/>
    <w:rsid w:val="00317DBE"/>
    <w:rsid w:val="00320D99"/>
    <w:rsid w:val="00321595"/>
    <w:rsid w:val="0032282E"/>
    <w:rsid w:val="003247DA"/>
    <w:rsid w:val="00325E05"/>
    <w:rsid w:val="00326042"/>
    <w:rsid w:val="00326BA3"/>
    <w:rsid w:val="00330D02"/>
    <w:rsid w:val="00330ECF"/>
    <w:rsid w:val="00331E32"/>
    <w:rsid w:val="00336826"/>
    <w:rsid w:val="00340E50"/>
    <w:rsid w:val="00342481"/>
    <w:rsid w:val="0034264F"/>
    <w:rsid w:val="00343FC6"/>
    <w:rsid w:val="00344C1F"/>
    <w:rsid w:val="003451A8"/>
    <w:rsid w:val="00345364"/>
    <w:rsid w:val="00345DCC"/>
    <w:rsid w:val="0034632F"/>
    <w:rsid w:val="00346E43"/>
    <w:rsid w:val="00347C77"/>
    <w:rsid w:val="00355E69"/>
    <w:rsid w:val="00356336"/>
    <w:rsid w:val="00356B29"/>
    <w:rsid w:val="003572F0"/>
    <w:rsid w:val="00357357"/>
    <w:rsid w:val="00357D03"/>
    <w:rsid w:val="00360ABC"/>
    <w:rsid w:val="00362B31"/>
    <w:rsid w:val="0036417C"/>
    <w:rsid w:val="003645E7"/>
    <w:rsid w:val="00365D47"/>
    <w:rsid w:val="003668E5"/>
    <w:rsid w:val="0036799A"/>
    <w:rsid w:val="00375928"/>
    <w:rsid w:val="003811E7"/>
    <w:rsid w:val="00381778"/>
    <w:rsid w:val="00381832"/>
    <w:rsid w:val="003823C6"/>
    <w:rsid w:val="0038253B"/>
    <w:rsid w:val="0038446A"/>
    <w:rsid w:val="00386E61"/>
    <w:rsid w:val="00393316"/>
    <w:rsid w:val="00394A75"/>
    <w:rsid w:val="00394BE8"/>
    <w:rsid w:val="0039549D"/>
    <w:rsid w:val="003A0835"/>
    <w:rsid w:val="003A11D8"/>
    <w:rsid w:val="003A267D"/>
    <w:rsid w:val="003A344F"/>
    <w:rsid w:val="003A7424"/>
    <w:rsid w:val="003B2724"/>
    <w:rsid w:val="003B3AB3"/>
    <w:rsid w:val="003B43C0"/>
    <w:rsid w:val="003B4964"/>
    <w:rsid w:val="003B5110"/>
    <w:rsid w:val="003B58B6"/>
    <w:rsid w:val="003B7D5D"/>
    <w:rsid w:val="003C0C3D"/>
    <w:rsid w:val="003C0FCB"/>
    <w:rsid w:val="003C1E60"/>
    <w:rsid w:val="003C1EF7"/>
    <w:rsid w:val="003C22D6"/>
    <w:rsid w:val="003C2D19"/>
    <w:rsid w:val="003C475C"/>
    <w:rsid w:val="003C65C4"/>
    <w:rsid w:val="003C764A"/>
    <w:rsid w:val="003D04F1"/>
    <w:rsid w:val="003D05F5"/>
    <w:rsid w:val="003D0781"/>
    <w:rsid w:val="003D1547"/>
    <w:rsid w:val="003D1D16"/>
    <w:rsid w:val="003D2725"/>
    <w:rsid w:val="003D62FB"/>
    <w:rsid w:val="003D6B53"/>
    <w:rsid w:val="003E1148"/>
    <w:rsid w:val="003E17FC"/>
    <w:rsid w:val="003E2559"/>
    <w:rsid w:val="003E5915"/>
    <w:rsid w:val="003E5BCB"/>
    <w:rsid w:val="003E5E7F"/>
    <w:rsid w:val="003E6799"/>
    <w:rsid w:val="003F0A68"/>
    <w:rsid w:val="003F0DE7"/>
    <w:rsid w:val="003F1524"/>
    <w:rsid w:val="003F15A0"/>
    <w:rsid w:val="003F161E"/>
    <w:rsid w:val="003F1A43"/>
    <w:rsid w:val="003F1EC9"/>
    <w:rsid w:val="003F1EE6"/>
    <w:rsid w:val="003F3033"/>
    <w:rsid w:val="003F34CB"/>
    <w:rsid w:val="003F36AE"/>
    <w:rsid w:val="003F4CB9"/>
    <w:rsid w:val="003F4E3D"/>
    <w:rsid w:val="003F72D0"/>
    <w:rsid w:val="003F77AD"/>
    <w:rsid w:val="00403AEB"/>
    <w:rsid w:val="00405768"/>
    <w:rsid w:val="0040772E"/>
    <w:rsid w:val="00412E0E"/>
    <w:rsid w:val="0041361B"/>
    <w:rsid w:val="004137E6"/>
    <w:rsid w:val="00415CEF"/>
    <w:rsid w:val="0041668B"/>
    <w:rsid w:val="00420C8A"/>
    <w:rsid w:val="00421452"/>
    <w:rsid w:val="004216D5"/>
    <w:rsid w:val="0042480C"/>
    <w:rsid w:val="00426DDA"/>
    <w:rsid w:val="00426E80"/>
    <w:rsid w:val="00427753"/>
    <w:rsid w:val="00430100"/>
    <w:rsid w:val="00430511"/>
    <w:rsid w:val="00431B05"/>
    <w:rsid w:val="00431C9E"/>
    <w:rsid w:val="004339A3"/>
    <w:rsid w:val="00437979"/>
    <w:rsid w:val="0044053E"/>
    <w:rsid w:val="00441104"/>
    <w:rsid w:val="004411B7"/>
    <w:rsid w:val="004419C9"/>
    <w:rsid w:val="00441BCC"/>
    <w:rsid w:val="00442249"/>
    <w:rsid w:val="00442F52"/>
    <w:rsid w:val="0044580C"/>
    <w:rsid w:val="00447859"/>
    <w:rsid w:val="004504DB"/>
    <w:rsid w:val="00452A40"/>
    <w:rsid w:val="00453E7A"/>
    <w:rsid w:val="0045429B"/>
    <w:rsid w:val="0045462E"/>
    <w:rsid w:val="00455924"/>
    <w:rsid w:val="004561A0"/>
    <w:rsid w:val="00456D59"/>
    <w:rsid w:val="00457498"/>
    <w:rsid w:val="004574DD"/>
    <w:rsid w:val="00460109"/>
    <w:rsid w:val="00460E34"/>
    <w:rsid w:val="00461946"/>
    <w:rsid w:val="00462391"/>
    <w:rsid w:val="00463E6A"/>
    <w:rsid w:val="0046467D"/>
    <w:rsid w:val="00465D87"/>
    <w:rsid w:val="00466EB3"/>
    <w:rsid w:val="00473516"/>
    <w:rsid w:val="0047579E"/>
    <w:rsid w:val="004758CC"/>
    <w:rsid w:val="004775AD"/>
    <w:rsid w:val="00480107"/>
    <w:rsid w:val="00480419"/>
    <w:rsid w:val="00480A23"/>
    <w:rsid w:val="00480C3D"/>
    <w:rsid w:val="00480F36"/>
    <w:rsid w:val="00481557"/>
    <w:rsid w:val="00481FB8"/>
    <w:rsid w:val="004853EF"/>
    <w:rsid w:val="004871C2"/>
    <w:rsid w:val="00487F10"/>
    <w:rsid w:val="00490569"/>
    <w:rsid w:val="0049474A"/>
    <w:rsid w:val="004952C8"/>
    <w:rsid w:val="00495340"/>
    <w:rsid w:val="00495D40"/>
    <w:rsid w:val="00496232"/>
    <w:rsid w:val="0049770F"/>
    <w:rsid w:val="004A3F72"/>
    <w:rsid w:val="004A4A4C"/>
    <w:rsid w:val="004A4D54"/>
    <w:rsid w:val="004B4C22"/>
    <w:rsid w:val="004B4F18"/>
    <w:rsid w:val="004B6DAF"/>
    <w:rsid w:val="004C15FF"/>
    <w:rsid w:val="004C1A17"/>
    <w:rsid w:val="004C33B0"/>
    <w:rsid w:val="004C404A"/>
    <w:rsid w:val="004C4569"/>
    <w:rsid w:val="004C49F9"/>
    <w:rsid w:val="004C59FB"/>
    <w:rsid w:val="004C7146"/>
    <w:rsid w:val="004C78F9"/>
    <w:rsid w:val="004D253E"/>
    <w:rsid w:val="004D5BD4"/>
    <w:rsid w:val="004D5F31"/>
    <w:rsid w:val="004E07D0"/>
    <w:rsid w:val="004E1275"/>
    <w:rsid w:val="004E12B1"/>
    <w:rsid w:val="004E4A33"/>
    <w:rsid w:val="004E53E4"/>
    <w:rsid w:val="004E565E"/>
    <w:rsid w:val="004E588F"/>
    <w:rsid w:val="004E5BBE"/>
    <w:rsid w:val="004E678D"/>
    <w:rsid w:val="004E6E4C"/>
    <w:rsid w:val="004F346C"/>
    <w:rsid w:val="004F3F4C"/>
    <w:rsid w:val="004F45C2"/>
    <w:rsid w:val="004F769B"/>
    <w:rsid w:val="00500220"/>
    <w:rsid w:val="0050586E"/>
    <w:rsid w:val="00506681"/>
    <w:rsid w:val="00511083"/>
    <w:rsid w:val="00511C51"/>
    <w:rsid w:val="0051219B"/>
    <w:rsid w:val="0051465B"/>
    <w:rsid w:val="00516B50"/>
    <w:rsid w:val="00520303"/>
    <w:rsid w:val="005217B9"/>
    <w:rsid w:val="00522421"/>
    <w:rsid w:val="00522E50"/>
    <w:rsid w:val="00523665"/>
    <w:rsid w:val="0052400B"/>
    <w:rsid w:val="005252D8"/>
    <w:rsid w:val="0052752A"/>
    <w:rsid w:val="00530A2E"/>
    <w:rsid w:val="00532287"/>
    <w:rsid w:val="005327B1"/>
    <w:rsid w:val="00532D79"/>
    <w:rsid w:val="0053385F"/>
    <w:rsid w:val="0053660A"/>
    <w:rsid w:val="00537190"/>
    <w:rsid w:val="00537518"/>
    <w:rsid w:val="00540BA3"/>
    <w:rsid w:val="00545FCD"/>
    <w:rsid w:val="00547E29"/>
    <w:rsid w:val="00550B81"/>
    <w:rsid w:val="00552C63"/>
    <w:rsid w:val="00552D3B"/>
    <w:rsid w:val="00555A73"/>
    <w:rsid w:val="00555BE5"/>
    <w:rsid w:val="00555E79"/>
    <w:rsid w:val="00557C33"/>
    <w:rsid w:val="005654DB"/>
    <w:rsid w:val="005654DC"/>
    <w:rsid w:val="00571DD0"/>
    <w:rsid w:val="005761FB"/>
    <w:rsid w:val="00576560"/>
    <w:rsid w:val="00576C7E"/>
    <w:rsid w:val="00577237"/>
    <w:rsid w:val="005773D4"/>
    <w:rsid w:val="005776C4"/>
    <w:rsid w:val="0057783E"/>
    <w:rsid w:val="00580AA9"/>
    <w:rsid w:val="00581A0C"/>
    <w:rsid w:val="005828E4"/>
    <w:rsid w:val="00582FFE"/>
    <w:rsid w:val="0058319F"/>
    <w:rsid w:val="005832DE"/>
    <w:rsid w:val="00583A2B"/>
    <w:rsid w:val="00583CF2"/>
    <w:rsid w:val="00592C04"/>
    <w:rsid w:val="005952FC"/>
    <w:rsid w:val="005975A9"/>
    <w:rsid w:val="00597D63"/>
    <w:rsid w:val="005A2523"/>
    <w:rsid w:val="005A4FB5"/>
    <w:rsid w:val="005A5507"/>
    <w:rsid w:val="005A5A57"/>
    <w:rsid w:val="005A6969"/>
    <w:rsid w:val="005A71F5"/>
    <w:rsid w:val="005A7980"/>
    <w:rsid w:val="005B00E9"/>
    <w:rsid w:val="005B0657"/>
    <w:rsid w:val="005B130B"/>
    <w:rsid w:val="005B1F2E"/>
    <w:rsid w:val="005B313F"/>
    <w:rsid w:val="005B35C7"/>
    <w:rsid w:val="005B578F"/>
    <w:rsid w:val="005B5E02"/>
    <w:rsid w:val="005C0661"/>
    <w:rsid w:val="005C3575"/>
    <w:rsid w:val="005C3DDF"/>
    <w:rsid w:val="005C48C1"/>
    <w:rsid w:val="005C4DEE"/>
    <w:rsid w:val="005C5671"/>
    <w:rsid w:val="005C6571"/>
    <w:rsid w:val="005C6AD9"/>
    <w:rsid w:val="005C7DCF"/>
    <w:rsid w:val="005D0258"/>
    <w:rsid w:val="005D0E60"/>
    <w:rsid w:val="005D18CF"/>
    <w:rsid w:val="005D5AED"/>
    <w:rsid w:val="005D7E73"/>
    <w:rsid w:val="005E144F"/>
    <w:rsid w:val="005E3E3E"/>
    <w:rsid w:val="005E522C"/>
    <w:rsid w:val="005F0052"/>
    <w:rsid w:val="005F16E0"/>
    <w:rsid w:val="005F3259"/>
    <w:rsid w:val="005F4511"/>
    <w:rsid w:val="005F4EB3"/>
    <w:rsid w:val="005F70FB"/>
    <w:rsid w:val="0060085B"/>
    <w:rsid w:val="00601D02"/>
    <w:rsid w:val="006024F1"/>
    <w:rsid w:val="0060359D"/>
    <w:rsid w:val="0060367A"/>
    <w:rsid w:val="00603F89"/>
    <w:rsid w:val="0060430A"/>
    <w:rsid w:val="00604AE7"/>
    <w:rsid w:val="0060559F"/>
    <w:rsid w:val="006067A5"/>
    <w:rsid w:val="00606C7A"/>
    <w:rsid w:val="00610535"/>
    <w:rsid w:val="00610BCB"/>
    <w:rsid w:val="006119DB"/>
    <w:rsid w:val="00611A9C"/>
    <w:rsid w:val="00611C7A"/>
    <w:rsid w:val="00611F75"/>
    <w:rsid w:val="00612E50"/>
    <w:rsid w:val="006130C0"/>
    <w:rsid w:val="00616A46"/>
    <w:rsid w:val="0062109F"/>
    <w:rsid w:val="00625D9B"/>
    <w:rsid w:val="00627589"/>
    <w:rsid w:val="0063080A"/>
    <w:rsid w:val="00631D56"/>
    <w:rsid w:val="00633494"/>
    <w:rsid w:val="00636517"/>
    <w:rsid w:val="0063671A"/>
    <w:rsid w:val="00637E6A"/>
    <w:rsid w:val="00640B1C"/>
    <w:rsid w:val="0064140F"/>
    <w:rsid w:val="00641B99"/>
    <w:rsid w:val="006423F4"/>
    <w:rsid w:val="00642491"/>
    <w:rsid w:val="0064318E"/>
    <w:rsid w:val="006445FD"/>
    <w:rsid w:val="00644CEE"/>
    <w:rsid w:val="00646F21"/>
    <w:rsid w:val="006510FC"/>
    <w:rsid w:val="00651D6B"/>
    <w:rsid w:val="006522F5"/>
    <w:rsid w:val="00652F20"/>
    <w:rsid w:val="006539A7"/>
    <w:rsid w:val="00653B40"/>
    <w:rsid w:val="006549FD"/>
    <w:rsid w:val="006557D6"/>
    <w:rsid w:val="00662A31"/>
    <w:rsid w:val="00662C39"/>
    <w:rsid w:val="006644B5"/>
    <w:rsid w:val="00665A7D"/>
    <w:rsid w:val="00665D49"/>
    <w:rsid w:val="006674CF"/>
    <w:rsid w:val="00670923"/>
    <w:rsid w:val="00670F6B"/>
    <w:rsid w:val="00673693"/>
    <w:rsid w:val="006749E3"/>
    <w:rsid w:val="00681748"/>
    <w:rsid w:val="0068230A"/>
    <w:rsid w:val="00682C7D"/>
    <w:rsid w:val="00684013"/>
    <w:rsid w:val="00685D97"/>
    <w:rsid w:val="0069389D"/>
    <w:rsid w:val="00695D4B"/>
    <w:rsid w:val="0069603B"/>
    <w:rsid w:val="00697388"/>
    <w:rsid w:val="006A02F3"/>
    <w:rsid w:val="006A2176"/>
    <w:rsid w:val="006A4DD4"/>
    <w:rsid w:val="006A5C93"/>
    <w:rsid w:val="006A6817"/>
    <w:rsid w:val="006A6E42"/>
    <w:rsid w:val="006B4B99"/>
    <w:rsid w:val="006B686D"/>
    <w:rsid w:val="006B775B"/>
    <w:rsid w:val="006B789B"/>
    <w:rsid w:val="006B7DF9"/>
    <w:rsid w:val="006C2D88"/>
    <w:rsid w:val="006C3EA6"/>
    <w:rsid w:val="006C3EB4"/>
    <w:rsid w:val="006C4AF2"/>
    <w:rsid w:val="006C6E1F"/>
    <w:rsid w:val="006C73BF"/>
    <w:rsid w:val="006C74D6"/>
    <w:rsid w:val="006C7ACD"/>
    <w:rsid w:val="006D061F"/>
    <w:rsid w:val="006D0854"/>
    <w:rsid w:val="006D1A8E"/>
    <w:rsid w:val="006D3153"/>
    <w:rsid w:val="006D33E4"/>
    <w:rsid w:val="006D4076"/>
    <w:rsid w:val="006D4140"/>
    <w:rsid w:val="006D4E4D"/>
    <w:rsid w:val="006D521C"/>
    <w:rsid w:val="006D58A5"/>
    <w:rsid w:val="006D5995"/>
    <w:rsid w:val="006D68AC"/>
    <w:rsid w:val="006E10AE"/>
    <w:rsid w:val="006E2F33"/>
    <w:rsid w:val="006E65ED"/>
    <w:rsid w:val="006E741A"/>
    <w:rsid w:val="006E7E47"/>
    <w:rsid w:val="006F1CE9"/>
    <w:rsid w:val="006F1DB1"/>
    <w:rsid w:val="006F34D7"/>
    <w:rsid w:val="006F4045"/>
    <w:rsid w:val="006F5B5B"/>
    <w:rsid w:val="007008AE"/>
    <w:rsid w:val="00702C9B"/>
    <w:rsid w:val="00703D4C"/>
    <w:rsid w:val="00703F26"/>
    <w:rsid w:val="007059D7"/>
    <w:rsid w:val="00705A4B"/>
    <w:rsid w:val="00713148"/>
    <w:rsid w:val="0071406D"/>
    <w:rsid w:val="0071514A"/>
    <w:rsid w:val="0072078C"/>
    <w:rsid w:val="007214DC"/>
    <w:rsid w:val="0072198B"/>
    <w:rsid w:val="00721DC3"/>
    <w:rsid w:val="00721FAB"/>
    <w:rsid w:val="00722586"/>
    <w:rsid w:val="00722EDD"/>
    <w:rsid w:val="00722EF1"/>
    <w:rsid w:val="0072498E"/>
    <w:rsid w:val="00726FCF"/>
    <w:rsid w:val="007271D4"/>
    <w:rsid w:val="0073066B"/>
    <w:rsid w:val="00730F45"/>
    <w:rsid w:val="00732660"/>
    <w:rsid w:val="00732DD7"/>
    <w:rsid w:val="0073344F"/>
    <w:rsid w:val="007342E7"/>
    <w:rsid w:val="007360AB"/>
    <w:rsid w:val="007417C5"/>
    <w:rsid w:val="00742E07"/>
    <w:rsid w:val="007461CE"/>
    <w:rsid w:val="00746E4B"/>
    <w:rsid w:val="007478F7"/>
    <w:rsid w:val="00755802"/>
    <w:rsid w:val="00756561"/>
    <w:rsid w:val="0075749E"/>
    <w:rsid w:val="00757D60"/>
    <w:rsid w:val="00761200"/>
    <w:rsid w:val="0076496C"/>
    <w:rsid w:val="007710C2"/>
    <w:rsid w:val="007750D8"/>
    <w:rsid w:val="00776096"/>
    <w:rsid w:val="007767A1"/>
    <w:rsid w:val="00777404"/>
    <w:rsid w:val="007811D3"/>
    <w:rsid w:val="00781BF1"/>
    <w:rsid w:val="0078311D"/>
    <w:rsid w:val="007852D4"/>
    <w:rsid w:val="0078582D"/>
    <w:rsid w:val="00794D60"/>
    <w:rsid w:val="00794E05"/>
    <w:rsid w:val="00795B3E"/>
    <w:rsid w:val="00795F52"/>
    <w:rsid w:val="007A09E7"/>
    <w:rsid w:val="007A142E"/>
    <w:rsid w:val="007A2157"/>
    <w:rsid w:val="007A37C5"/>
    <w:rsid w:val="007A3851"/>
    <w:rsid w:val="007A4EA4"/>
    <w:rsid w:val="007A5A2D"/>
    <w:rsid w:val="007A5B64"/>
    <w:rsid w:val="007B07E7"/>
    <w:rsid w:val="007B329E"/>
    <w:rsid w:val="007B41E6"/>
    <w:rsid w:val="007B488E"/>
    <w:rsid w:val="007B59D8"/>
    <w:rsid w:val="007C1E57"/>
    <w:rsid w:val="007C2104"/>
    <w:rsid w:val="007C4652"/>
    <w:rsid w:val="007C4C6B"/>
    <w:rsid w:val="007C6B56"/>
    <w:rsid w:val="007C7230"/>
    <w:rsid w:val="007C7CF1"/>
    <w:rsid w:val="007D1328"/>
    <w:rsid w:val="007D3FF8"/>
    <w:rsid w:val="007D561B"/>
    <w:rsid w:val="007D5CBB"/>
    <w:rsid w:val="007D64E9"/>
    <w:rsid w:val="007D693C"/>
    <w:rsid w:val="007E2466"/>
    <w:rsid w:val="007E2B15"/>
    <w:rsid w:val="007F033F"/>
    <w:rsid w:val="007F28D2"/>
    <w:rsid w:val="007F3DA7"/>
    <w:rsid w:val="007F6CE4"/>
    <w:rsid w:val="007F7DC4"/>
    <w:rsid w:val="00800579"/>
    <w:rsid w:val="0080096B"/>
    <w:rsid w:val="0080148F"/>
    <w:rsid w:val="00801C54"/>
    <w:rsid w:val="008020ED"/>
    <w:rsid w:val="008022EF"/>
    <w:rsid w:val="00803597"/>
    <w:rsid w:val="008037B7"/>
    <w:rsid w:val="008045A5"/>
    <w:rsid w:val="00804E4A"/>
    <w:rsid w:val="008067EC"/>
    <w:rsid w:val="00806EF6"/>
    <w:rsid w:val="0080787B"/>
    <w:rsid w:val="00811B9B"/>
    <w:rsid w:val="00812CC9"/>
    <w:rsid w:val="00814EB3"/>
    <w:rsid w:val="00816F69"/>
    <w:rsid w:val="008179F4"/>
    <w:rsid w:val="00817AC5"/>
    <w:rsid w:val="008202E9"/>
    <w:rsid w:val="00820F68"/>
    <w:rsid w:val="0082181C"/>
    <w:rsid w:val="0082276B"/>
    <w:rsid w:val="0082470C"/>
    <w:rsid w:val="00832B1B"/>
    <w:rsid w:val="0083349A"/>
    <w:rsid w:val="008345CF"/>
    <w:rsid w:val="00834DAC"/>
    <w:rsid w:val="008401C9"/>
    <w:rsid w:val="00843CC1"/>
    <w:rsid w:val="00843D1D"/>
    <w:rsid w:val="0085109B"/>
    <w:rsid w:val="00851F39"/>
    <w:rsid w:val="00852521"/>
    <w:rsid w:val="008535CE"/>
    <w:rsid w:val="00853A16"/>
    <w:rsid w:val="00854DB4"/>
    <w:rsid w:val="00855367"/>
    <w:rsid w:val="008560A8"/>
    <w:rsid w:val="00860175"/>
    <w:rsid w:val="00861C93"/>
    <w:rsid w:val="00864E7E"/>
    <w:rsid w:val="00866F43"/>
    <w:rsid w:val="00870D3E"/>
    <w:rsid w:val="00872009"/>
    <w:rsid w:val="008728D9"/>
    <w:rsid w:val="00875FAD"/>
    <w:rsid w:val="008764D7"/>
    <w:rsid w:val="008764E6"/>
    <w:rsid w:val="008772B1"/>
    <w:rsid w:val="0088102B"/>
    <w:rsid w:val="0088136E"/>
    <w:rsid w:val="008833FA"/>
    <w:rsid w:val="008837BF"/>
    <w:rsid w:val="00884249"/>
    <w:rsid w:val="00884FE7"/>
    <w:rsid w:val="008859EE"/>
    <w:rsid w:val="00887939"/>
    <w:rsid w:val="00891709"/>
    <w:rsid w:val="008927E8"/>
    <w:rsid w:val="00892A3B"/>
    <w:rsid w:val="00892D3E"/>
    <w:rsid w:val="008942E3"/>
    <w:rsid w:val="00896346"/>
    <w:rsid w:val="00896EAC"/>
    <w:rsid w:val="00897552"/>
    <w:rsid w:val="008A2DD9"/>
    <w:rsid w:val="008A6591"/>
    <w:rsid w:val="008A7245"/>
    <w:rsid w:val="008B1134"/>
    <w:rsid w:val="008B2B87"/>
    <w:rsid w:val="008B5B7D"/>
    <w:rsid w:val="008C0AB9"/>
    <w:rsid w:val="008C170A"/>
    <w:rsid w:val="008C3199"/>
    <w:rsid w:val="008C5483"/>
    <w:rsid w:val="008C5976"/>
    <w:rsid w:val="008C79F0"/>
    <w:rsid w:val="008D16F8"/>
    <w:rsid w:val="008D2BE9"/>
    <w:rsid w:val="008D6F12"/>
    <w:rsid w:val="008D749A"/>
    <w:rsid w:val="008E0A9D"/>
    <w:rsid w:val="008E0C3B"/>
    <w:rsid w:val="008E0ED4"/>
    <w:rsid w:val="008E3B0B"/>
    <w:rsid w:val="008E5CDF"/>
    <w:rsid w:val="008F0A71"/>
    <w:rsid w:val="008F1642"/>
    <w:rsid w:val="008F2703"/>
    <w:rsid w:val="008F2B21"/>
    <w:rsid w:val="008F4478"/>
    <w:rsid w:val="008F5E23"/>
    <w:rsid w:val="008F7873"/>
    <w:rsid w:val="00900FD8"/>
    <w:rsid w:val="00902B0F"/>
    <w:rsid w:val="0090304C"/>
    <w:rsid w:val="00903808"/>
    <w:rsid w:val="00903D71"/>
    <w:rsid w:val="0090510D"/>
    <w:rsid w:val="009059C7"/>
    <w:rsid w:val="0091359A"/>
    <w:rsid w:val="009144D0"/>
    <w:rsid w:val="00914D9F"/>
    <w:rsid w:val="00916505"/>
    <w:rsid w:val="0091736A"/>
    <w:rsid w:val="00921244"/>
    <w:rsid w:val="00921585"/>
    <w:rsid w:val="00922759"/>
    <w:rsid w:val="00922CB1"/>
    <w:rsid w:val="00922F06"/>
    <w:rsid w:val="009235D6"/>
    <w:rsid w:val="00926031"/>
    <w:rsid w:val="009261E8"/>
    <w:rsid w:val="00926ADC"/>
    <w:rsid w:val="0093093E"/>
    <w:rsid w:val="00930F21"/>
    <w:rsid w:val="00935E19"/>
    <w:rsid w:val="00936627"/>
    <w:rsid w:val="00936794"/>
    <w:rsid w:val="00936D28"/>
    <w:rsid w:val="0093710F"/>
    <w:rsid w:val="00937E8B"/>
    <w:rsid w:val="009404C6"/>
    <w:rsid w:val="00941F67"/>
    <w:rsid w:val="00942454"/>
    <w:rsid w:val="00943F22"/>
    <w:rsid w:val="00944DC0"/>
    <w:rsid w:val="00951385"/>
    <w:rsid w:val="009541F8"/>
    <w:rsid w:val="009549FE"/>
    <w:rsid w:val="00955FFD"/>
    <w:rsid w:val="009604DE"/>
    <w:rsid w:val="00960649"/>
    <w:rsid w:val="009610E3"/>
    <w:rsid w:val="00961F9F"/>
    <w:rsid w:val="00962C48"/>
    <w:rsid w:val="0096449C"/>
    <w:rsid w:val="009650D4"/>
    <w:rsid w:val="00965713"/>
    <w:rsid w:val="00966DDF"/>
    <w:rsid w:val="00967BC8"/>
    <w:rsid w:val="00967CE3"/>
    <w:rsid w:val="00972628"/>
    <w:rsid w:val="0097417B"/>
    <w:rsid w:val="009745E4"/>
    <w:rsid w:val="00975993"/>
    <w:rsid w:val="00981721"/>
    <w:rsid w:val="00981B14"/>
    <w:rsid w:val="00982CBC"/>
    <w:rsid w:val="00983B51"/>
    <w:rsid w:val="00986FE2"/>
    <w:rsid w:val="00987168"/>
    <w:rsid w:val="0098716A"/>
    <w:rsid w:val="0098728F"/>
    <w:rsid w:val="00991EA7"/>
    <w:rsid w:val="00992357"/>
    <w:rsid w:val="009927F1"/>
    <w:rsid w:val="00992B8B"/>
    <w:rsid w:val="009930A5"/>
    <w:rsid w:val="00994BDD"/>
    <w:rsid w:val="00997039"/>
    <w:rsid w:val="009971DF"/>
    <w:rsid w:val="009A05F2"/>
    <w:rsid w:val="009A5FC0"/>
    <w:rsid w:val="009A73B8"/>
    <w:rsid w:val="009A7ECE"/>
    <w:rsid w:val="009B131B"/>
    <w:rsid w:val="009B39D3"/>
    <w:rsid w:val="009B3D06"/>
    <w:rsid w:val="009B51B2"/>
    <w:rsid w:val="009B788E"/>
    <w:rsid w:val="009C0A66"/>
    <w:rsid w:val="009C3A0A"/>
    <w:rsid w:val="009C4294"/>
    <w:rsid w:val="009C4A71"/>
    <w:rsid w:val="009C733C"/>
    <w:rsid w:val="009D10FE"/>
    <w:rsid w:val="009D1570"/>
    <w:rsid w:val="009D4B01"/>
    <w:rsid w:val="009D53A8"/>
    <w:rsid w:val="009E1E97"/>
    <w:rsid w:val="009E203D"/>
    <w:rsid w:val="009E276D"/>
    <w:rsid w:val="009E2888"/>
    <w:rsid w:val="009E2BD5"/>
    <w:rsid w:val="009E3F8E"/>
    <w:rsid w:val="009E56E8"/>
    <w:rsid w:val="009F5B6F"/>
    <w:rsid w:val="009F5E4E"/>
    <w:rsid w:val="009F68E8"/>
    <w:rsid w:val="00A00068"/>
    <w:rsid w:val="00A01152"/>
    <w:rsid w:val="00A02374"/>
    <w:rsid w:val="00A03D27"/>
    <w:rsid w:val="00A114F1"/>
    <w:rsid w:val="00A11782"/>
    <w:rsid w:val="00A12B15"/>
    <w:rsid w:val="00A1446C"/>
    <w:rsid w:val="00A16DBB"/>
    <w:rsid w:val="00A17262"/>
    <w:rsid w:val="00A17F63"/>
    <w:rsid w:val="00A2127D"/>
    <w:rsid w:val="00A21290"/>
    <w:rsid w:val="00A214DB"/>
    <w:rsid w:val="00A21C7F"/>
    <w:rsid w:val="00A21ED9"/>
    <w:rsid w:val="00A240DD"/>
    <w:rsid w:val="00A254E8"/>
    <w:rsid w:val="00A30903"/>
    <w:rsid w:val="00A31C2A"/>
    <w:rsid w:val="00A32018"/>
    <w:rsid w:val="00A34D5F"/>
    <w:rsid w:val="00A35BD8"/>
    <w:rsid w:val="00A35D73"/>
    <w:rsid w:val="00A36429"/>
    <w:rsid w:val="00A377D4"/>
    <w:rsid w:val="00A37B0E"/>
    <w:rsid w:val="00A44F13"/>
    <w:rsid w:val="00A451E5"/>
    <w:rsid w:val="00A45773"/>
    <w:rsid w:val="00A45841"/>
    <w:rsid w:val="00A469FD"/>
    <w:rsid w:val="00A46BC1"/>
    <w:rsid w:val="00A46C00"/>
    <w:rsid w:val="00A51684"/>
    <w:rsid w:val="00A548E1"/>
    <w:rsid w:val="00A556BA"/>
    <w:rsid w:val="00A55A8B"/>
    <w:rsid w:val="00A55FB1"/>
    <w:rsid w:val="00A57774"/>
    <w:rsid w:val="00A57BEB"/>
    <w:rsid w:val="00A6030C"/>
    <w:rsid w:val="00A6030E"/>
    <w:rsid w:val="00A60A06"/>
    <w:rsid w:val="00A62324"/>
    <w:rsid w:val="00A63C45"/>
    <w:rsid w:val="00A67214"/>
    <w:rsid w:val="00A70C57"/>
    <w:rsid w:val="00A712A7"/>
    <w:rsid w:val="00A73074"/>
    <w:rsid w:val="00A731E7"/>
    <w:rsid w:val="00A73BF0"/>
    <w:rsid w:val="00A7424C"/>
    <w:rsid w:val="00A7448B"/>
    <w:rsid w:val="00A751FA"/>
    <w:rsid w:val="00A75A5D"/>
    <w:rsid w:val="00A76F69"/>
    <w:rsid w:val="00A77563"/>
    <w:rsid w:val="00A80AF8"/>
    <w:rsid w:val="00A81C8A"/>
    <w:rsid w:val="00A830EB"/>
    <w:rsid w:val="00A8369F"/>
    <w:rsid w:val="00A84634"/>
    <w:rsid w:val="00A8466D"/>
    <w:rsid w:val="00A85338"/>
    <w:rsid w:val="00A86805"/>
    <w:rsid w:val="00A87747"/>
    <w:rsid w:val="00A90075"/>
    <w:rsid w:val="00A9085C"/>
    <w:rsid w:val="00A928CB"/>
    <w:rsid w:val="00A92E7E"/>
    <w:rsid w:val="00A938B4"/>
    <w:rsid w:val="00A94006"/>
    <w:rsid w:val="00A95B67"/>
    <w:rsid w:val="00A96618"/>
    <w:rsid w:val="00A97146"/>
    <w:rsid w:val="00AA2221"/>
    <w:rsid w:val="00AA5E24"/>
    <w:rsid w:val="00AA73F6"/>
    <w:rsid w:val="00AB3FA3"/>
    <w:rsid w:val="00AB45A2"/>
    <w:rsid w:val="00AB534E"/>
    <w:rsid w:val="00AB5434"/>
    <w:rsid w:val="00AB6F49"/>
    <w:rsid w:val="00AB72A9"/>
    <w:rsid w:val="00AC27EA"/>
    <w:rsid w:val="00AC2933"/>
    <w:rsid w:val="00AC29C1"/>
    <w:rsid w:val="00AC538B"/>
    <w:rsid w:val="00AC5E05"/>
    <w:rsid w:val="00AC6CC9"/>
    <w:rsid w:val="00AC7D1A"/>
    <w:rsid w:val="00AD08C5"/>
    <w:rsid w:val="00AD1C99"/>
    <w:rsid w:val="00AD61F5"/>
    <w:rsid w:val="00AD7928"/>
    <w:rsid w:val="00AE164F"/>
    <w:rsid w:val="00AE48BE"/>
    <w:rsid w:val="00AE621A"/>
    <w:rsid w:val="00AE7D1A"/>
    <w:rsid w:val="00AF03FF"/>
    <w:rsid w:val="00AF06AC"/>
    <w:rsid w:val="00AF0DBA"/>
    <w:rsid w:val="00AF1125"/>
    <w:rsid w:val="00AF1A53"/>
    <w:rsid w:val="00AF1C93"/>
    <w:rsid w:val="00AF301F"/>
    <w:rsid w:val="00AF3BD9"/>
    <w:rsid w:val="00AF3F3E"/>
    <w:rsid w:val="00AF472D"/>
    <w:rsid w:val="00AF7685"/>
    <w:rsid w:val="00B026EB"/>
    <w:rsid w:val="00B0444C"/>
    <w:rsid w:val="00B052B2"/>
    <w:rsid w:val="00B05B83"/>
    <w:rsid w:val="00B06534"/>
    <w:rsid w:val="00B11383"/>
    <w:rsid w:val="00B1283A"/>
    <w:rsid w:val="00B12A9F"/>
    <w:rsid w:val="00B13CEB"/>
    <w:rsid w:val="00B14F25"/>
    <w:rsid w:val="00B20226"/>
    <w:rsid w:val="00B2113E"/>
    <w:rsid w:val="00B22337"/>
    <w:rsid w:val="00B23028"/>
    <w:rsid w:val="00B231E7"/>
    <w:rsid w:val="00B2488D"/>
    <w:rsid w:val="00B25B20"/>
    <w:rsid w:val="00B262C1"/>
    <w:rsid w:val="00B33665"/>
    <w:rsid w:val="00B4306B"/>
    <w:rsid w:val="00B435A1"/>
    <w:rsid w:val="00B50EC1"/>
    <w:rsid w:val="00B51892"/>
    <w:rsid w:val="00B519D8"/>
    <w:rsid w:val="00B519E4"/>
    <w:rsid w:val="00B52BE4"/>
    <w:rsid w:val="00B5353D"/>
    <w:rsid w:val="00B53797"/>
    <w:rsid w:val="00B5388B"/>
    <w:rsid w:val="00B5420B"/>
    <w:rsid w:val="00B55E4C"/>
    <w:rsid w:val="00B57354"/>
    <w:rsid w:val="00B5760F"/>
    <w:rsid w:val="00B6468F"/>
    <w:rsid w:val="00B65499"/>
    <w:rsid w:val="00B66E24"/>
    <w:rsid w:val="00B7049C"/>
    <w:rsid w:val="00B716BE"/>
    <w:rsid w:val="00B73E61"/>
    <w:rsid w:val="00B753F1"/>
    <w:rsid w:val="00B760E4"/>
    <w:rsid w:val="00B76F19"/>
    <w:rsid w:val="00B77015"/>
    <w:rsid w:val="00B808D5"/>
    <w:rsid w:val="00B8122E"/>
    <w:rsid w:val="00B81DC1"/>
    <w:rsid w:val="00B83F72"/>
    <w:rsid w:val="00B844F5"/>
    <w:rsid w:val="00B85173"/>
    <w:rsid w:val="00B855D0"/>
    <w:rsid w:val="00B87EA5"/>
    <w:rsid w:val="00B87F44"/>
    <w:rsid w:val="00B9057A"/>
    <w:rsid w:val="00B936D7"/>
    <w:rsid w:val="00B945B6"/>
    <w:rsid w:val="00B95427"/>
    <w:rsid w:val="00B957D6"/>
    <w:rsid w:val="00B9592D"/>
    <w:rsid w:val="00B95C47"/>
    <w:rsid w:val="00B96B19"/>
    <w:rsid w:val="00B9774B"/>
    <w:rsid w:val="00BA14AD"/>
    <w:rsid w:val="00BA18A8"/>
    <w:rsid w:val="00BA1F7F"/>
    <w:rsid w:val="00BA207B"/>
    <w:rsid w:val="00BA433C"/>
    <w:rsid w:val="00BA5C2C"/>
    <w:rsid w:val="00BA68DB"/>
    <w:rsid w:val="00BB1868"/>
    <w:rsid w:val="00BB2D34"/>
    <w:rsid w:val="00BB3C3B"/>
    <w:rsid w:val="00BC2CC5"/>
    <w:rsid w:val="00BC3703"/>
    <w:rsid w:val="00BC3AFD"/>
    <w:rsid w:val="00BC46D3"/>
    <w:rsid w:val="00BC57D5"/>
    <w:rsid w:val="00BD153C"/>
    <w:rsid w:val="00BD4047"/>
    <w:rsid w:val="00BD42A8"/>
    <w:rsid w:val="00BD4C09"/>
    <w:rsid w:val="00BD6EBE"/>
    <w:rsid w:val="00BE17D5"/>
    <w:rsid w:val="00BE20B5"/>
    <w:rsid w:val="00BE2428"/>
    <w:rsid w:val="00BE30FD"/>
    <w:rsid w:val="00BE3FEF"/>
    <w:rsid w:val="00BE636E"/>
    <w:rsid w:val="00BF4CE4"/>
    <w:rsid w:val="00BF6232"/>
    <w:rsid w:val="00C002BA"/>
    <w:rsid w:val="00C003C5"/>
    <w:rsid w:val="00C005C5"/>
    <w:rsid w:val="00C0251C"/>
    <w:rsid w:val="00C02A83"/>
    <w:rsid w:val="00C03111"/>
    <w:rsid w:val="00C05D32"/>
    <w:rsid w:val="00C1004D"/>
    <w:rsid w:val="00C101B2"/>
    <w:rsid w:val="00C10997"/>
    <w:rsid w:val="00C139B4"/>
    <w:rsid w:val="00C166C8"/>
    <w:rsid w:val="00C201C6"/>
    <w:rsid w:val="00C21806"/>
    <w:rsid w:val="00C31014"/>
    <w:rsid w:val="00C34452"/>
    <w:rsid w:val="00C351D9"/>
    <w:rsid w:val="00C360A5"/>
    <w:rsid w:val="00C40061"/>
    <w:rsid w:val="00C400B8"/>
    <w:rsid w:val="00C420FD"/>
    <w:rsid w:val="00C43559"/>
    <w:rsid w:val="00C4610D"/>
    <w:rsid w:val="00C467B9"/>
    <w:rsid w:val="00C50688"/>
    <w:rsid w:val="00C55491"/>
    <w:rsid w:val="00C55F89"/>
    <w:rsid w:val="00C56636"/>
    <w:rsid w:val="00C5681C"/>
    <w:rsid w:val="00C5700B"/>
    <w:rsid w:val="00C57442"/>
    <w:rsid w:val="00C57817"/>
    <w:rsid w:val="00C612B6"/>
    <w:rsid w:val="00C62A7B"/>
    <w:rsid w:val="00C6310A"/>
    <w:rsid w:val="00C64793"/>
    <w:rsid w:val="00C67D75"/>
    <w:rsid w:val="00C717F3"/>
    <w:rsid w:val="00C71BD0"/>
    <w:rsid w:val="00C73EAB"/>
    <w:rsid w:val="00C74251"/>
    <w:rsid w:val="00C74BE4"/>
    <w:rsid w:val="00C756F4"/>
    <w:rsid w:val="00C770C4"/>
    <w:rsid w:val="00C80B4D"/>
    <w:rsid w:val="00C81303"/>
    <w:rsid w:val="00C816C0"/>
    <w:rsid w:val="00C82E17"/>
    <w:rsid w:val="00C844B0"/>
    <w:rsid w:val="00C845B6"/>
    <w:rsid w:val="00C8528C"/>
    <w:rsid w:val="00C8647C"/>
    <w:rsid w:val="00C87C4C"/>
    <w:rsid w:val="00C9184B"/>
    <w:rsid w:val="00C9307E"/>
    <w:rsid w:val="00C937F4"/>
    <w:rsid w:val="00C96683"/>
    <w:rsid w:val="00CA25CF"/>
    <w:rsid w:val="00CA2CFA"/>
    <w:rsid w:val="00CA3482"/>
    <w:rsid w:val="00CA4754"/>
    <w:rsid w:val="00CA4A81"/>
    <w:rsid w:val="00CA51C1"/>
    <w:rsid w:val="00CA6CE2"/>
    <w:rsid w:val="00CA7893"/>
    <w:rsid w:val="00CB2C87"/>
    <w:rsid w:val="00CB5B39"/>
    <w:rsid w:val="00CB6561"/>
    <w:rsid w:val="00CB7E81"/>
    <w:rsid w:val="00CC0661"/>
    <w:rsid w:val="00CC0E71"/>
    <w:rsid w:val="00CC10AE"/>
    <w:rsid w:val="00CC151B"/>
    <w:rsid w:val="00CC2C59"/>
    <w:rsid w:val="00CC5DA4"/>
    <w:rsid w:val="00CC6FF8"/>
    <w:rsid w:val="00CD1067"/>
    <w:rsid w:val="00CD181B"/>
    <w:rsid w:val="00CD5243"/>
    <w:rsid w:val="00CE04D8"/>
    <w:rsid w:val="00CE55B3"/>
    <w:rsid w:val="00CE7DD8"/>
    <w:rsid w:val="00CF40A1"/>
    <w:rsid w:val="00CF5944"/>
    <w:rsid w:val="00CF60CB"/>
    <w:rsid w:val="00CF6901"/>
    <w:rsid w:val="00CF7ED3"/>
    <w:rsid w:val="00D043DE"/>
    <w:rsid w:val="00D04745"/>
    <w:rsid w:val="00D054EB"/>
    <w:rsid w:val="00D05A12"/>
    <w:rsid w:val="00D06659"/>
    <w:rsid w:val="00D07100"/>
    <w:rsid w:val="00D1097C"/>
    <w:rsid w:val="00D10B73"/>
    <w:rsid w:val="00D13F65"/>
    <w:rsid w:val="00D15A0E"/>
    <w:rsid w:val="00D239CD"/>
    <w:rsid w:val="00D239EF"/>
    <w:rsid w:val="00D23F25"/>
    <w:rsid w:val="00D24093"/>
    <w:rsid w:val="00D24C84"/>
    <w:rsid w:val="00D25A5D"/>
    <w:rsid w:val="00D261FE"/>
    <w:rsid w:val="00D26A22"/>
    <w:rsid w:val="00D26C9C"/>
    <w:rsid w:val="00D2720C"/>
    <w:rsid w:val="00D275DF"/>
    <w:rsid w:val="00D27653"/>
    <w:rsid w:val="00D30ECD"/>
    <w:rsid w:val="00D33DF0"/>
    <w:rsid w:val="00D34D3A"/>
    <w:rsid w:val="00D44124"/>
    <w:rsid w:val="00D44B3C"/>
    <w:rsid w:val="00D44D2B"/>
    <w:rsid w:val="00D464A1"/>
    <w:rsid w:val="00D50D7F"/>
    <w:rsid w:val="00D52B46"/>
    <w:rsid w:val="00D530C3"/>
    <w:rsid w:val="00D54A29"/>
    <w:rsid w:val="00D5518A"/>
    <w:rsid w:val="00D55264"/>
    <w:rsid w:val="00D5598B"/>
    <w:rsid w:val="00D56BB1"/>
    <w:rsid w:val="00D56DA2"/>
    <w:rsid w:val="00D601BA"/>
    <w:rsid w:val="00D6144C"/>
    <w:rsid w:val="00D62354"/>
    <w:rsid w:val="00D6410F"/>
    <w:rsid w:val="00D64DC1"/>
    <w:rsid w:val="00D66244"/>
    <w:rsid w:val="00D702A1"/>
    <w:rsid w:val="00D704FA"/>
    <w:rsid w:val="00D70FC9"/>
    <w:rsid w:val="00D716A8"/>
    <w:rsid w:val="00D7702A"/>
    <w:rsid w:val="00D77629"/>
    <w:rsid w:val="00D77CC7"/>
    <w:rsid w:val="00D81ECB"/>
    <w:rsid w:val="00D84FCF"/>
    <w:rsid w:val="00D86E4F"/>
    <w:rsid w:val="00D911AB"/>
    <w:rsid w:val="00D9155B"/>
    <w:rsid w:val="00D9385B"/>
    <w:rsid w:val="00D95D43"/>
    <w:rsid w:val="00D966B1"/>
    <w:rsid w:val="00DA0535"/>
    <w:rsid w:val="00DA0C64"/>
    <w:rsid w:val="00DA1B20"/>
    <w:rsid w:val="00DA20BC"/>
    <w:rsid w:val="00DA22E4"/>
    <w:rsid w:val="00DA3869"/>
    <w:rsid w:val="00DA66EB"/>
    <w:rsid w:val="00DA7472"/>
    <w:rsid w:val="00DB1D95"/>
    <w:rsid w:val="00DB3A63"/>
    <w:rsid w:val="00DB3DDA"/>
    <w:rsid w:val="00DB51ED"/>
    <w:rsid w:val="00DB5C3D"/>
    <w:rsid w:val="00DB5EAC"/>
    <w:rsid w:val="00DB626F"/>
    <w:rsid w:val="00DB7252"/>
    <w:rsid w:val="00DC1B8A"/>
    <w:rsid w:val="00DC4800"/>
    <w:rsid w:val="00DC57A0"/>
    <w:rsid w:val="00DC5ED2"/>
    <w:rsid w:val="00DC67FA"/>
    <w:rsid w:val="00DC6A9D"/>
    <w:rsid w:val="00DC700E"/>
    <w:rsid w:val="00DC784D"/>
    <w:rsid w:val="00DD00EE"/>
    <w:rsid w:val="00DD0926"/>
    <w:rsid w:val="00DD0937"/>
    <w:rsid w:val="00DD1B82"/>
    <w:rsid w:val="00DD1B9F"/>
    <w:rsid w:val="00DD290B"/>
    <w:rsid w:val="00DD43F6"/>
    <w:rsid w:val="00DD63DC"/>
    <w:rsid w:val="00DD77BD"/>
    <w:rsid w:val="00DE0CCC"/>
    <w:rsid w:val="00DE14BD"/>
    <w:rsid w:val="00DE3398"/>
    <w:rsid w:val="00DE4C30"/>
    <w:rsid w:val="00DE5B28"/>
    <w:rsid w:val="00DE6C0C"/>
    <w:rsid w:val="00DE6C6E"/>
    <w:rsid w:val="00DF0A25"/>
    <w:rsid w:val="00DF174C"/>
    <w:rsid w:val="00DF222E"/>
    <w:rsid w:val="00DF2D75"/>
    <w:rsid w:val="00DF40B9"/>
    <w:rsid w:val="00DF460F"/>
    <w:rsid w:val="00DF48F1"/>
    <w:rsid w:val="00DF5519"/>
    <w:rsid w:val="00DF5D66"/>
    <w:rsid w:val="00DF6C32"/>
    <w:rsid w:val="00DF7049"/>
    <w:rsid w:val="00E00512"/>
    <w:rsid w:val="00E010A7"/>
    <w:rsid w:val="00E01830"/>
    <w:rsid w:val="00E02357"/>
    <w:rsid w:val="00E027ED"/>
    <w:rsid w:val="00E038C4"/>
    <w:rsid w:val="00E04024"/>
    <w:rsid w:val="00E04B01"/>
    <w:rsid w:val="00E05BB9"/>
    <w:rsid w:val="00E0760E"/>
    <w:rsid w:val="00E07668"/>
    <w:rsid w:val="00E114B2"/>
    <w:rsid w:val="00E12EBE"/>
    <w:rsid w:val="00E15EB3"/>
    <w:rsid w:val="00E15F2A"/>
    <w:rsid w:val="00E16B03"/>
    <w:rsid w:val="00E174EE"/>
    <w:rsid w:val="00E20250"/>
    <w:rsid w:val="00E207DE"/>
    <w:rsid w:val="00E208B5"/>
    <w:rsid w:val="00E2105E"/>
    <w:rsid w:val="00E217FD"/>
    <w:rsid w:val="00E21952"/>
    <w:rsid w:val="00E22055"/>
    <w:rsid w:val="00E2273F"/>
    <w:rsid w:val="00E22A60"/>
    <w:rsid w:val="00E235FF"/>
    <w:rsid w:val="00E239CD"/>
    <w:rsid w:val="00E25F91"/>
    <w:rsid w:val="00E27153"/>
    <w:rsid w:val="00E31118"/>
    <w:rsid w:val="00E314EF"/>
    <w:rsid w:val="00E32F5E"/>
    <w:rsid w:val="00E33001"/>
    <w:rsid w:val="00E34BB1"/>
    <w:rsid w:val="00E36A9F"/>
    <w:rsid w:val="00E41849"/>
    <w:rsid w:val="00E448B2"/>
    <w:rsid w:val="00E4761D"/>
    <w:rsid w:val="00E47714"/>
    <w:rsid w:val="00E47C5F"/>
    <w:rsid w:val="00E5151E"/>
    <w:rsid w:val="00E51641"/>
    <w:rsid w:val="00E52DFD"/>
    <w:rsid w:val="00E5458F"/>
    <w:rsid w:val="00E55417"/>
    <w:rsid w:val="00E555D1"/>
    <w:rsid w:val="00E558C4"/>
    <w:rsid w:val="00E55ED6"/>
    <w:rsid w:val="00E60DCD"/>
    <w:rsid w:val="00E61499"/>
    <w:rsid w:val="00E61BF6"/>
    <w:rsid w:val="00E6202F"/>
    <w:rsid w:val="00E63B53"/>
    <w:rsid w:val="00E66D3C"/>
    <w:rsid w:val="00E6722E"/>
    <w:rsid w:val="00E6790F"/>
    <w:rsid w:val="00E71567"/>
    <w:rsid w:val="00E7468A"/>
    <w:rsid w:val="00E77CAA"/>
    <w:rsid w:val="00E8216D"/>
    <w:rsid w:val="00E84C4C"/>
    <w:rsid w:val="00E85338"/>
    <w:rsid w:val="00E85CF6"/>
    <w:rsid w:val="00E86A96"/>
    <w:rsid w:val="00E9072C"/>
    <w:rsid w:val="00E92AC4"/>
    <w:rsid w:val="00E938E2"/>
    <w:rsid w:val="00E9455A"/>
    <w:rsid w:val="00EA0409"/>
    <w:rsid w:val="00EA0BCF"/>
    <w:rsid w:val="00EA7A2A"/>
    <w:rsid w:val="00EB0176"/>
    <w:rsid w:val="00EB59E8"/>
    <w:rsid w:val="00EB7097"/>
    <w:rsid w:val="00EC10DD"/>
    <w:rsid w:val="00EC1831"/>
    <w:rsid w:val="00EC2A53"/>
    <w:rsid w:val="00EC2D27"/>
    <w:rsid w:val="00EC2EED"/>
    <w:rsid w:val="00EC35E6"/>
    <w:rsid w:val="00EC4432"/>
    <w:rsid w:val="00EC5058"/>
    <w:rsid w:val="00EC5400"/>
    <w:rsid w:val="00EC5764"/>
    <w:rsid w:val="00EC6CE8"/>
    <w:rsid w:val="00EC7204"/>
    <w:rsid w:val="00ED00E7"/>
    <w:rsid w:val="00ED1230"/>
    <w:rsid w:val="00ED1756"/>
    <w:rsid w:val="00ED3DA6"/>
    <w:rsid w:val="00ED453D"/>
    <w:rsid w:val="00ED47E9"/>
    <w:rsid w:val="00ED5DA7"/>
    <w:rsid w:val="00ED6503"/>
    <w:rsid w:val="00ED68DC"/>
    <w:rsid w:val="00EE0B3C"/>
    <w:rsid w:val="00EE1747"/>
    <w:rsid w:val="00EE1849"/>
    <w:rsid w:val="00EE46DC"/>
    <w:rsid w:val="00EE7110"/>
    <w:rsid w:val="00EE7738"/>
    <w:rsid w:val="00EF18A3"/>
    <w:rsid w:val="00EF3248"/>
    <w:rsid w:val="00EF3C02"/>
    <w:rsid w:val="00F02C81"/>
    <w:rsid w:val="00F031E3"/>
    <w:rsid w:val="00F0568A"/>
    <w:rsid w:val="00F07300"/>
    <w:rsid w:val="00F07C4C"/>
    <w:rsid w:val="00F128B4"/>
    <w:rsid w:val="00F13357"/>
    <w:rsid w:val="00F148CB"/>
    <w:rsid w:val="00F15DAA"/>
    <w:rsid w:val="00F166C0"/>
    <w:rsid w:val="00F1695D"/>
    <w:rsid w:val="00F20203"/>
    <w:rsid w:val="00F2056D"/>
    <w:rsid w:val="00F217DA"/>
    <w:rsid w:val="00F21A64"/>
    <w:rsid w:val="00F21AE4"/>
    <w:rsid w:val="00F22352"/>
    <w:rsid w:val="00F27BE4"/>
    <w:rsid w:val="00F27DD9"/>
    <w:rsid w:val="00F3059F"/>
    <w:rsid w:val="00F30AD6"/>
    <w:rsid w:val="00F3574E"/>
    <w:rsid w:val="00F36AAB"/>
    <w:rsid w:val="00F36E87"/>
    <w:rsid w:val="00F40057"/>
    <w:rsid w:val="00F42F78"/>
    <w:rsid w:val="00F45893"/>
    <w:rsid w:val="00F5156D"/>
    <w:rsid w:val="00F52A40"/>
    <w:rsid w:val="00F541AD"/>
    <w:rsid w:val="00F54BD6"/>
    <w:rsid w:val="00F55048"/>
    <w:rsid w:val="00F56426"/>
    <w:rsid w:val="00F57A89"/>
    <w:rsid w:val="00F6470F"/>
    <w:rsid w:val="00F6472B"/>
    <w:rsid w:val="00F667F4"/>
    <w:rsid w:val="00F66E7A"/>
    <w:rsid w:val="00F67905"/>
    <w:rsid w:val="00F7113C"/>
    <w:rsid w:val="00F71817"/>
    <w:rsid w:val="00F720B1"/>
    <w:rsid w:val="00F723F2"/>
    <w:rsid w:val="00F72BB1"/>
    <w:rsid w:val="00F732AF"/>
    <w:rsid w:val="00F737E8"/>
    <w:rsid w:val="00F755B2"/>
    <w:rsid w:val="00F76A39"/>
    <w:rsid w:val="00F77124"/>
    <w:rsid w:val="00F80584"/>
    <w:rsid w:val="00F80757"/>
    <w:rsid w:val="00F80893"/>
    <w:rsid w:val="00F845A1"/>
    <w:rsid w:val="00F86438"/>
    <w:rsid w:val="00F86F44"/>
    <w:rsid w:val="00F87978"/>
    <w:rsid w:val="00F87ACE"/>
    <w:rsid w:val="00F955A0"/>
    <w:rsid w:val="00F96B18"/>
    <w:rsid w:val="00FA09A6"/>
    <w:rsid w:val="00FA16CB"/>
    <w:rsid w:val="00FA16F4"/>
    <w:rsid w:val="00FA2B8A"/>
    <w:rsid w:val="00FA53AF"/>
    <w:rsid w:val="00FA5E6A"/>
    <w:rsid w:val="00FA7D0E"/>
    <w:rsid w:val="00FB0BB8"/>
    <w:rsid w:val="00FB35AB"/>
    <w:rsid w:val="00FB3CA9"/>
    <w:rsid w:val="00FB403E"/>
    <w:rsid w:val="00FB5A45"/>
    <w:rsid w:val="00FB7B39"/>
    <w:rsid w:val="00FC35B2"/>
    <w:rsid w:val="00FC5622"/>
    <w:rsid w:val="00FC654F"/>
    <w:rsid w:val="00FD2340"/>
    <w:rsid w:val="00FD41EA"/>
    <w:rsid w:val="00FD4419"/>
    <w:rsid w:val="00FD597B"/>
    <w:rsid w:val="00FD619E"/>
    <w:rsid w:val="00FD6338"/>
    <w:rsid w:val="00FE289F"/>
    <w:rsid w:val="00FE4CED"/>
    <w:rsid w:val="00FE68A2"/>
    <w:rsid w:val="00FE6FC4"/>
    <w:rsid w:val="00FF1091"/>
    <w:rsid w:val="00FF2856"/>
    <w:rsid w:val="00FF400F"/>
    <w:rsid w:val="00FF5C96"/>
    <w:rsid w:val="00FF6B66"/>
    <w:rsid w:val="00FF6FAB"/>
    <w:rsid w:val="00FF7486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3F89"/>
    <w:pPr>
      <w:widowControl w:val="0"/>
      <w:autoSpaceDE w:val="0"/>
      <w:autoSpaceDN w:val="0"/>
      <w:adjustRightInd w:val="0"/>
    </w:pPr>
  </w:style>
  <w:style w:type="paragraph" w:styleId="1">
    <w:name w:val="heading 1"/>
    <w:basedOn w:val="a1"/>
    <w:next w:val="a1"/>
    <w:link w:val="12"/>
    <w:qFormat/>
    <w:rsid w:val="00E60DCD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52DF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603F89"/>
    <w:pPr>
      <w:keepNext/>
      <w:widowControl/>
      <w:numPr>
        <w:ilvl w:val="2"/>
        <w:numId w:val="2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CD52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CD52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CD524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CD524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CD524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CD524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603F89"/>
    <w:pPr>
      <w:tabs>
        <w:tab w:val="center" w:pos="4677"/>
        <w:tab w:val="right" w:pos="9355"/>
      </w:tabs>
    </w:p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1"/>
    <w:link w:val="a7"/>
    <w:uiPriority w:val="99"/>
    <w:rsid w:val="00603F89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603F89"/>
  </w:style>
  <w:style w:type="paragraph" w:styleId="a9">
    <w:name w:val="footnote text"/>
    <w:basedOn w:val="a1"/>
    <w:link w:val="aa"/>
    <w:uiPriority w:val="99"/>
    <w:rsid w:val="003F4CB9"/>
  </w:style>
  <w:style w:type="character" w:styleId="ab">
    <w:name w:val="footnote reference"/>
    <w:uiPriority w:val="99"/>
    <w:rsid w:val="003F4CB9"/>
    <w:rPr>
      <w:vertAlign w:val="superscript"/>
    </w:rPr>
  </w:style>
  <w:style w:type="paragraph" w:styleId="ac">
    <w:name w:val="Body Text Indent"/>
    <w:basedOn w:val="a1"/>
    <w:rsid w:val="00A80AF8"/>
    <w:pPr>
      <w:widowControl/>
      <w:autoSpaceDE/>
      <w:autoSpaceDN/>
      <w:adjustRightInd/>
      <w:spacing w:before="60" w:after="120"/>
      <w:ind w:left="283"/>
    </w:pPr>
    <w:rPr>
      <w:sz w:val="24"/>
      <w:szCs w:val="24"/>
    </w:rPr>
  </w:style>
  <w:style w:type="paragraph" w:styleId="ad">
    <w:name w:val="Body Text"/>
    <w:basedOn w:val="a1"/>
    <w:link w:val="ae"/>
    <w:rsid w:val="00E52DFD"/>
    <w:pPr>
      <w:spacing w:after="120"/>
    </w:pPr>
  </w:style>
  <w:style w:type="paragraph" w:styleId="21">
    <w:name w:val="Body Text 2"/>
    <w:basedOn w:val="a1"/>
    <w:link w:val="22"/>
    <w:rsid w:val="00E52DFD"/>
    <w:pPr>
      <w:spacing w:after="120" w:line="480" w:lineRule="auto"/>
    </w:pPr>
  </w:style>
  <w:style w:type="paragraph" w:styleId="af">
    <w:name w:val="Title"/>
    <w:basedOn w:val="a1"/>
    <w:qFormat/>
    <w:rsid w:val="00E52DFD"/>
    <w:pPr>
      <w:widowControl/>
      <w:autoSpaceDE/>
      <w:autoSpaceDN/>
      <w:adjustRightInd/>
      <w:jc w:val="center"/>
    </w:pPr>
    <w:rPr>
      <w:sz w:val="24"/>
    </w:rPr>
  </w:style>
  <w:style w:type="paragraph" w:styleId="30">
    <w:name w:val="toc 3"/>
    <w:basedOn w:val="a1"/>
    <w:next w:val="a1"/>
    <w:autoRedefine/>
    <w:uiPriority w:val="39"/>
    <w:qFormat/>
    <w:rsid w:val="005327B1"/>
    <w:pPr>
      <w:tabs>
        <w:tab w:val="left" w:pos="360"/>
        <w:tab w:val="right" w:leader="dot" w:pos="9326"/>
      </w:tabs>
      <w:jc w:val="both"/>
    </w:pPr>
    <w:rPr>
      <w:b/>
      <w:noProof/>
      <w:sz w:val="16"/>
      <w:szCs w:val="16"/>
    </w:rPr>
  </w:style>
  <w:style w:type="paragraph" w:styleId="13">
    <w:name w:val="toc 1"/>
    <w:basedOn w:val="a1"/>
    <w:next w:val="a1"/>
    <w:autoRedefine/>
    <w:uiPriority w:val="39"/>
    <w:qFormat/>
    <w:rsid w:val="00085947"/>
    <w:pPr>
      <w:tabs>
        <w:tab w:val="left" w:pos="540"/>
        <w:tab w:val="right" w:leader="dot" w:pos="9326"/>
      </w:tabs>
      <w:jc w:val="both"/>
    </w:pPr>
    <w:rPr>
      <w:b/>
      <w:noProof/>
      <w:sz w:val="24"/>
      <w:szCs w:val="24"/>
    </w:rPr>
  </w:style>
  <w:style w:type="paragraph" w:styleId="23">
    <w:name w:val="toc 2"/>
    <w:basedOn w:val="a1"/>
    <w:next w:val="a1"/>
    <w:autoRedefine/>
    <w:uiPriority w:val="39"/>
    <w:qFormat/>
    <w:rsid w:val="003A7424"/>
    <w:pPr>
      <w:tabs>
        <w:tab w:val="left" w:pos="720"/>
        <w:tab w:val="right" w:leader="dot" w:pos="9326"/>
      </w:tabs>
      <w:ind w:left="200"/>
      <w:jc w:val="both"/>
    </w:pPr>
    <w:rPr>
      <w:noProof/>
      <w:sz w:val="24"/>
      <w:szCs w:val="24"/>
    </w:rPr>
  </w:style>
  <w:style w:type="character" w:styleId="af0">
    <w:name w:val="Hyperlink"/>
    <w:uiPriority w:val="99"/>
    <w:rsid w:val="00EC1831"/>
    <w:rPr>
      <w:color w:val="0000FF"/>
      <w:u w:val="single"/>
    </w:rPr>
  </w:style>
  <w:style w:type="paragraph" w:styleId="af1">
    <w:name w:val="Balloon Text"/>
    <w:basedOn w:val="a1"/>
    <w:semiHidden/>
    <w:rsid w:val="001A03A2"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39"/>
    <w:rsid w:val="00E2025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Центр"/>
    <w:basedOn w:val="a1"/>
    <w:rsid w:val="009604DE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f4">
    <w:name w:val="Письмо"/>
    <w:basedOn w:val="a1"/>
    <w:rsid w:val="009604DE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4">
    <w:name w:val="заголовок 1"/>
    <w:basedOn w:val="a1"/>
    <w:next w:val="a1"/>
    <w:rsid w:val="009604DE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styleId="af5">
    <w:name w:val="List Paragraph"/>
    <w:basedOn w:val="a1"/>
    <w:link w:val="af6"/>
    <w:uiPriority w:val="34"/>
    <w:qFormat/>
    <w:rsid w:val="00F4005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40057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styleId="af7">
    <w:name w:val="TOC Heading"/>
    <w:basedOn w:val="1"/>
    <w:next w:val="a1"/>
    <w:uiPriority w:val="39"/>
    <w:qFormat/>
    <w:rsid w:val="006644B5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8">
    <w:name w:val="annotation reference"/>
    <w:rsid w:val="00E41849"/>
    <w:rPr>
      <w:sz w:val="16"/>
      <w:szCs w:val="16"/>
    </w:rPr>
  </w:style>
  <w:style w:type="paragraph" w:styleId="af9">
    <w:name w:val="annotation text"/>
    <w:basedOn w:val="a1"/>
    <w:link w:val="afa"/>
    <w:rsid w:val="00E41849"/>
  </w:style>
  <w:style w:type="character" w:customStyle="1" w:styleId="afa">
    <w:name w:val="Текст примечания Знак"/>
    <w:basedOn w:val="a2"/>
    <w:link w:val="af9"/>
    <w:rsid w:val="00E41849"/>
  </w:style>
  <w:style w:type="paragraph" w:styleId="afb">
    <w:name w:val="annotation subject"/>
    <w:basedOn w:val="af9"/>
    <w:next w:val="af9"/>
    <w:link w:val="afc"/>
    <w:rsid w:val="00E41849"/>
    <w:rPr>
      <w:b/>
      <w:bCs/>
    </w:rPr>
  </w:style>
  <w:style w:type="character" w:customStyle="1" w:styleId="afc">
    <w:name w:val="Тема примечания Знак"/>
    <w:link w:val="afb"/>
    <w:rsid w:val="00E41849"/>
    <w:rPr>
      <w:b/>
      <w:bCs/>
    </w:rPr>
  </w:style>
  <w:style w:type="paragraph" w:styleId="HTML">
    <w:name w:val="HTML Preformatted"/>
    <w:basedOn w:val="a1"/>
    <w:rsid w:val="007612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a0">
    <w:name w:val="список с точками"/>
    <w:basedOn w:val="a1"/>
    <w:rsid w:val="00046EB1"/>
    <w:pPr>
      <w:widowControl/>
      <w:numPr>
        <w:numId w:val="1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26">
    <w:name w:val="Font Style26"/>
    <w:rsid w:val="00046EB1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2"/>
    <w:rsid w:val="00381778"/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6"/>
    <w:uiPriority w:val="99"/>
    <w:rsid w:val="00914D9F"/>
  </w:style>
  <w:style w:type="paragraph" w:customStyle="1" w:styleId="110">
    <w:name w:val="Пункт типа 1.1."/>
    <w:basedOn w:val="a1"/>
    <w:rsid w:val="00BA18A8"/>
    <w:pPr>
      <w:spacing w:before="120"/>
      <w:jc w:val="both"/>
    </w:pPr>
    <w:rPr>
      <w:bCs/>
      <w:iCs/>
      <w:sz w:val="24"/>
      <w:szCs w:val="24"/>
    </w:rPr>
  </w:style>
  <w:style w:type="character" w:customStyle="1" w:styleId="12">
    <w:name w:val="Заголовок 1 Знак"/>
    <w:link w:val="1"/>
    <w:rsid w:val="004A4D54"/>
    <w:rPr>
      <w:rFonts w:ascii="Arial" w:hAnsi="Arial"/>
      <w:b/>
      <w:bCs/>
      <w:kern w:val="32"/>
      <w:sz w:val="32"/>
      <w:szCs w:val="32"/>
    </w:rPr>
  </w:style>
  <w:style w:type="paragraph" w:styleId="afd">
    <w:name w:val="Normal (Web)"/>
    <w:basedOn w:val="a1"/>
    <w:rsid w:val="004A4D54"/>
    <w:pPr>
      <w:widowControl/>
      <w:autoSpaceDE/>
      <w:autoSpaceDN/>
      <w:adjustRightInd/>
      <w:spacing w:before="100" w:beforeAutospacing="1" w:after="100" w:afterAutospacing="1" w:line="300" w:lineRule="auto"/>
    </w:pPr>
    <w:rPr>
      <w:rFonts w:ascii="Arial" w:hAnsi="Arial" w:cs="Arial"/>
      <w:color w:val="000000"/>
    </w:rPr>
  </w:style>
  <w:style w:type="table" w:customStyle="1" w:styleId="15">
    <w:name w:val="Сетка таблицы1"/>
    <w:basedOn w:val="a3"/>
    <w:next w:val="af2"/>
    <w:uiPriority w:val="59"/>
    <w:rsid w:val="00522421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3C475C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3C47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Абзац списка1"/>
    <w:basedOn w:val="a1"/>
    <w:rsid w:val="003C47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7">
    <w:name w:val="Без интервала1"/>
    <w:rsid w:val="000C017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Заголовок 2 Знак"/>
    <w:basedOn w:val="a2"/>
    <w:link w:val="2"/>
    <w:rsid w:val="00FD4419"/>
    <w:rPr>
      <w:rFonts w:ascii="Arial" w:hAnsi="Arial" w:cs="Arial"/>
      <w:b/>
      <w:bCs/>
      <w:i/>
      <w:iCs/>
      <w:sz w:val="28"/>
      <w:szCs w:val="28"/>
    </w:rPr>
  </w:style>
  <w:style w:type="character" w:customStyle="1" w:styleId="ae">
    <w:name w:val="Основной текст Знак"/>
    <w:basedOn w:val="a2"/>
    <w:link w:val="ad"/>
    <w:rsid w:val="00FD4419"/>
  </w:style>
  <w:style w:type="character" w:customStyle="1" w:styleId="22">
    <w:name w:val="Основной текст 2 Знак"/>
    <w:basedOn w:val="a2"/>
    <w:link w:val="21"/>
    <w:rsid w:val="00FD4419"/>
  </w:style>
  <w:style w:type="table" w:customStyle="1" w:styleId="24">
    <w:name w:val="Сетка таблицы2"/>
    <w:basedOn w:val="a3"/>
    <w:next w:val="af2"/>
    <w:uiPriority w:val="39"/>
    <w:rsid w:val="009549F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Пункт 1.1."/>
    <w:basedOn w:val="a1"/>
    <w:rsid w:val="007B329E"/>
    <w:pPr>
      <w:numPr>
        <w:ilvl w:val="1"/>
        <w:numId w:val="3"/>
      </w:numPr>
      <w:spacing w:before="120"/>
      <w:jc w:val="both"/>
      <w:outlineLvl w:val="1"/>
    </w:pPr>
    <w:rPr>
      <w:b/>
    </w:rPr>
  </w:style>
  <w:style w:type="paragraph" w:customStyle="1" w:styleId="10">
    <w:name w:val="Пункт 1."/>
    <w:basedOn w:val="a1"/>
    <w:rsid w:val="007B329E"/>
    <w:pPr>
      <w:widowControl/>
      <w:numPr>
        <w:numId w:val="4"/>
      </w:numPr>
      <w:autoSpaceDE/>
      <w:autoSpaceDN/>
      <w:adjustRightInd/>
      <w:spacing w:before="240" w:after="60"/>
      <w:jc w:val="center"/>
      <w:outlineLvl w:val="0"/>
    </w:pPr>
    <w:rPr>
      <w:b/>
      <w:caps/>
    </w:rPr>
  </w:style>
  <w:style w:type="character" w:customStyle="1" w:styleId="Bodytext">
    <w:name w:val="Body text_"/>
    <w:basedOn w:val="a2"/>
    <w:link w:val="150"/>
    <w:rsid w:val="00316845"/>
    <w:rPr>
      <w:sz w:val="23"/>
      <w:szCs w:val="23"/>
      <w:shd w:val="clear" w:color="auto" w:fill="FFFFFF"/>
    </w:rPr>
  </w:style>
  <w:style w:type="character" w:customStyle="1" w:styleId="Bodytext6">
    <w:name w:val="Body text (6)_"/>
    <w:basedOn w:val="a2"/>
    <w:link w:val="Bodytext60"/>
    <w:rsid w:val="00316845"/>
    <w:rPr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316845"/>
    <w:rPr>
      <w:b/>
      <w:bCs/>
      <w:sz w:val="23"/>
      <w:szCs w:val="23"/>
      <w:shd w:val="clear" w:color="auto" w:fill="FFFFFF"/>
    </w:rPr>
  </w:style>
  <w:style w:type="character" w:customStyle="1" w:styleId="Bodytext6NotBold">
    <w:name w:val="Body text (6) + Not Bold"/>
    <w:basedOn w:val="Bodytext6"/>
    <w:rsid w:val="00316845"/>
    <w:rPr>
      <w:b/>
      <w:bCs/>
      <w:sz w:val="23"/>
      <w:szCs w:val="23"/>
      <w:shd w:val="clear" w:color="auto" w:fill="FFFFFF"/>
    </w:rPr>
  </w:style>
  <w:style w:type="paragraph" w:customStyle="1" w:styleId="150">
    <w:name w:val="Основной текст15"/>
    <w:basedOn w:val="a1"/>
    <w:link w:val="Bodytext"/>
    <w:rsid w:val="00316845"/>
    <w:pPr>
      <w:widowControl/>
      <w:shd w:val="clear" w:color="auto" w:fill="FFFFFF"/>
      <w:autoSpaceDE/>
      <w:autoSpaceDN/>
      <w:adjustRightInd/>
      <w:spacing w:after="3720" w:line="254" w:lineRule="exact"/>
      <w:ind w:hanging="360"/>
      <w:jc w:val="right"/>
    </w:pPr>
    <w:rPr>
      <w:sz w:val="23"/>
      <w:szCs w:val="23"/>
    </w:rPr>
  </w:style>
  <w:style w:type="paragraph" w:customStyle="1" w:styleId="Bodytext60">
    <w:name w:val="Body text (6)"/>
    <w:basedOn w:val="a1"/>
    <w:link w:val="Bodytext6"/>
    <w:rsid w:val="00316845"/>
    <w:pPr>
      <w:widowControl/>
      <w:shd w:val="clear" w:color="auto" w:fill="FFFFFF"/>
      <w:autoSpaceDE/>
      <w:autoSpaceDN/>
      <w:adjustRightInd/>
      <w:spacing w:before="3720" w:after="8640" w:line="274" w:lineRule="exact"/>
      <w:ind w:hanging="360"/>
      <w:jc w:val="center"/>
    </w:pPr>
    <w:rPr>
      <w:sz w:val="23"/>
      <w:szCs w:val="23"/>
    </w:rPr>
  </w:style>
  <w:style w:type="character" w:customStyle="1" w:styleId="Heading3">
    <w:name w:val="Heading #3_"/>
    <w:basedOn w:val="a2"/>
    <w:link w:val="Heading30"/>
    <w:rsid w:val="001D3AAA"/>
    <w:rPr>
      <w:sz w:val="23"/>
      <w:szCs w:val="23"/>
      <w:shd w:val="clear" w:color="auto" w:fill="FFFFFF"/>
    </w:rPr>
  </w:style>
  <w:style w:type="paragraph" w:customStyle="1" w:styleId="Heading30">
    <w:name w:val="Heading #3"/>
    <w:basedOn w:val="a1"/>
    <w:link w:val="Heading3"/>
    <w:rsid w:val="001D3AAA"/>
    <w:pPr>
      <w:widowControl/>
      <w:shd w:val="clear" w:color="auto" w:fill="FFFFFF"/>
      <w:autoSpaceDE/>
      <w:autoSpaceDN/>
      <w:adjustRightInd/>
      <w:spacing w:line="274" w:lineRule="exact"/>
      <w:outlineLvl w:val="2"/>
    </w:pPr>
    <w:rPr>
      <w:sz w:val="23"/>
      <w:szCs w:val="23"/>
    </w:rPr>
  </w:style>
  <w:style w:type="character" w:customStyle="1" w:styleId="Bodytext11">
    <w:name w:val="Body text (11)_"/>
    <w:basedOn w:val="a2"/>
    <w:link w:val="Bodytext110"/>
    <w:rsid w:val="008045A5"/>
    <w:rPr>
      <w:sz w:val="23"/>
      <w:szCs w:val="23"/>
      <w:shd w:val="clear" w:color="auto" w:fill="FFFFFF"/>
    </w:rPr>
  </w:style>
  <w:style w:type="paragraph" w:customStyle="1" w:styleId="Bodytext110">
    <w:name w:val="Body text (11)"/>
    <w:basedOn w:val="a1"/>
    <w:link w:val="Bodytext11"/>
    <w:rsid w:val="008045A5"/>
    <w:pPr>
      <w:widowControl/>
      <w:shd w:val="clear" w:color="auto" w:fill="FFFFFF"/>
      <w:autoSpaceDE/>
      <w:autoSpaceDN/>
      <w:adjustRightInd/>
      <w:spacing w:after="240" w:line="274" w:lineRule="exact"/>
    </w:pPr>
    <w:rPr>
      <w:sz w:val="23"/>
      <w:szCs w:val="23"/>
    </w:rPr>
  </w:style>
  <w:style w:type="character" w:customStyle="1" w:styleId="Footnote2">
    <w:name w:val="Footnote (2)_"/>
    <w:basedOn w:val="a2"/>
    <w:link w:val="Footnote20"/>
    <w:rsid w:val="001D6CB3"/>
    <w:rPr>
      <w:sz w:val="19"/>
      <w:szCs w:val="19"/>
      <w:shd w:val="clear" w:color="auto" w:fill="FFFFFF"/>
      <w:lang w:val="en-US"/>
    </w:rPr>
  </w:style>
  <w:style w:type="character" w:customStyle="1" w:styleId="25">
    <w:name w:val="Основной текст2"/>
    <w:basedOn w:val="Bodytext"/>
    <w:rsid w:val="001D6C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paragraph" w:customStyle="1" w:styleId="Footnote20">
    <w:name w:val="Footnote (2)"/>
    <w:basedOn w:val="a1"/>
    <w:link w:val="Footnote2"/>
    <w:rsid w:val="001D6CB3"/>
    <w:pPr>
      <w:widowControl/>
      <w:shd w:val="clear" w:color="auto" w:fill="FFFFFF"/>
      <w:autoSpaceDE/>
      <w:autoSpaceDN/>
      <w:adjustRightInd/>
      <w:spacing w:line="0" w:lineRule="atLeast"/>
    </w:pPr>
    <w:rPr>
      <w:sz w:val="19"/>
      <w:szCs w:val="19"/>
      <w:lang w:val="en-US"/>
    </w:rPr>
  </w:style>
  <w:style w:type="paragraph" w:customStyle="1" w:styleId="pboth">
    <w:name w:val="pboth"/>
    <w:basedOn w:val="a1"/>
    <w:rsid w:val="004B4C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40">
    <w:name w:val="Основной текст4"/>
    <w:basedOn w:val="a1"/>
    <w:rsid w:val="008927E8"/>
    <w:pPr>
      <w:shd w:val="clear" w:color="auto" w:fill="FFFFFF"/>
      <w:autoSpaceDE/>
      <w:autoSpaceDN/>
      <w:adjustRightInd/>
      <w:spacing w:before="4920" w:line="0" w:lineRule="atLeast"/>
      <w:ind w:hanging="2220"/>
      <w:jc w:val="center"/>
    </w:pPr>
    <w:rPr>
      <w:color w:val="000000"/>
      <w:sz w:val="22"/>
      <w:szCs w:val="22"/>
      <w:lang w:bidi="ru-RU"/>
    </w:rPr>
  </w:style>
  <w:style w:type="character" w:customStyle="1" w:styleId="31">
    <w:name w:val="Основной текст (3)_"/>
    <w:link w:val="32"/>
    <w:locked/>
    <w:rsid w:val="0006241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1"/>
    <w:link w:val="31"/>
    <w:rsid w:val="00062415"/>
    <w:pPr>
      <w:shd w:val="clear" w:color="auto" w:fill="FFFFFF"/>
      <w:autoSpaceDE/>
      <w:autoSpaceDN/>
      <w:adjustRightInd/>
      <w:spacing w:before="3000" w:line="322" w:lineRule="exact"/>
      <w:ind w:hanging="1200"/>
      <w:jc w:val="center"/>
    </w:pPr>
    <w:rPr>
      <w:b/>
      <w:bCs/>
      <w:sz w:val="26"/>
      <w:szCs w:val="26"/>
    </w:rPr>
  </w:style>
  <w:style w:type="character" w:customStyle="1" w:styleId="26">
    <w:name w:val="Оглавление (2)_"/>
    <w:link w:val="27"/>
    <w:locked/>
    <w:rsid w:val="00062415"/>
    <w:rPr>
      <w:sz w:val="26"/>
      <w:szCs w:val="26"/>
      <w:shd w:val="clear" w:color="auto" w:fill="FFFFFF"/>
    </w:rPr>
  </w:style>
  <w:style w:type="paragraph" w:customStyle="1" w:styleId="27">
    <w:name w:val="Оглавление (2)"/>
    <w:basedOn w:val="a1"/>
    <w:link w:val="26"/>
    <w:rsid w:val="00062415"/>
    <w:pPr>
      <w:shd w:val="clear" w:color="auto" w:fill="FFFFFF"/>
      <w:autoSpaceDE/>
      <w:autoSpaceDN/>
      <w:adjustRightInd/>
      <w:spacing w:line="317" w:lineRule="exact"/>
      <w:jc w:val="both"/>
    </w:pPr>
    <w:rPr>
      <w:sz w:val="26"/>
      <w:szCs w:val="26"/>
    </w:rPr>
  </w:style>
  <w:style w:type="paragraph" w:customStyle="1" w:styleId="100">
    <w:name w:val="Основной текст10"/>
    <w:basedOn w:val="a1"/>
    <w:rsid w:val="00062415"/>
    <w:pPr>
      <w:shd w:val="clear" w:color="auto" w:fill="FFFFFF"/>
      <w:autoSpaceDE/>
      <w:autoSpaceDN/>
      <w:adjustRightInd/>
      <w:spacing w:before="300" w:line="322" w:lineRule="exact"/>
      <w:ind w:hanging="720"/>
      <w:jc w:val="center"/>
    </w:pPr>
    <w:rPr>
      <w:rFonts w:eastAsia="Calibri"/>
      <w:color w:val="000000"/>
      <w:sz w:val="26"/>
      <w:szCs w:val="26"/>
    </w:rPr>
  </w:style>
  <w:style w:type="paragraph" w:customStyle="1" w:styleId="18">
    <w:name w:val="Основной текст1"/>
    <w:basedOn w:val="a1"/>
    <w:rsid w:val="00062415"/>
    <w:pPr>
      <w:shd w:val="clear" w:color="auto" w:fill="FFFFFF"/>
      <w:autoSpaceDE/>
      <w:autoSpaceDN/>
      <w:adjustRightInd/>
      <w:spacing w:after="540" w:line="206" w:lineRule="exact"/>
    </w:pPr>
    <w:rPr>
      <w:rFonts w:eastAsia="Calibri"/>
      <w:color w:val="000000"/>
      <w:sz w:val="19"/>
      <w:szCs w:val="19"/>
    </w:rPr>
  </w:style>
  <w:style w:type="character" w:customStyle="1" w:styleId="aa">
    <w:name w:val="Текст сноски Знак"/>
    <w:link w:val="a9"/>
    <w:uiPriority w:val="99"/>
    <w:rsid w:val="00062415"/>
  </w:style>
  <w:style w:type="paragraph" w:customStyle="1" w:styleId="60">
    <w:name w:val="Основной текст6"/>
    <w:basedOn w:val="a1"/>
    <w:rsid w:val="003C22D6"/>
    <w:pPr>
      <w:shd w:val="clear" w:color="auto" w:fill="FFFFFF"/>
      <w:autoSpaceDE/>
      <w:autoSpaceDN/>
      <w:adjustRightInd/>
      <w:spacing w:after="300" w:line="240" w:lineRule="atLeast"/>
      <w:ind w:hanging="360"/>
      <w:jc w:val="center"/>
    </w:pPr>
    <w:rPr>
      <w:color w:val="000000"/>
      <w:sz w:val="23"/>
      <w:szCs w:val="23"/>
    </w:rPr>
  </w:style>
  <w:style w:type="character" w:customStyle="1" w:styleId="af6">
    <w:name w:val="Абзац списка Знак"/>
    <w:link w:val="af5"/>
    <w:uiPriority w:val="34"/>
    <w:rsid w:val="00E4761D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F6C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ff">
    <w:name w:val="Strong"/>
    <w:basedOn w:val="a2"/>
    <w:uiPriority w:val="22"/>
    <w:qFormat/>
    <w:rsid w:val="00CF60CB"/>
    <w:rPr>
      <w:b/>
      <w:bCs/>
    </w:rPr>
  </w:style>
  <w:style w:type="paragraph" w:styleId="a">
    <w:name w:val="List"/>
    <w:aliases w:val="Список действий"/>
    <w:basedOn w:val="a1"/>
    <w:semiHidden/>
    <w:rsid w:val="004C15FF"/>
    <w:pPr>
      <w:widowControl/>
      <w:numPr>
        <w:numId w:val="22"/>
      </w:numPr>
      <w:overflowPunct w:val="0"/>
      <w:ind w:left="284" w:hanging="284"/>
      <w:jc w:val="both"/>
      <w:textAlignment w:val="baseline"/>
    </w:pPr>
    <w:rPr>
      <w:rFonts w:ascii="Courier New" w:hAnsi="Courier New"/>
      <w:sz w:val="22"/>
    </w:rPr>
  </w:style>
  <w:style w:type="paragraph" w:customStyle="1" w:styleId="consplusnormalmailrucssattributepostfixmailrucssattributepostfix">
    <w:name w:val="consplusnormal_mailru_css_attribute_postfix_mailru_css_attribute_postfix"/>
    <w:basedOn w:val="a1"/>
    <w:rsid w:val="007D5C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1"/>
    <w:rsid w:val="003F36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391C2-D484-424A-9836-EB687B8F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Krokoz™ Inc.</Company>
  <LinksUpToDate>false</LinksUpToDate>
  <CharactersWithSpaces>859</CharactersWithSpaces>
  <SharedDoc>false</SharedDoc>
  <HLinks>
    <vt:vector size="126" baseType="variant">
      <vt:variant>
        <vt:i4>67437640</vt:i4>
      </vt:variant>
      <vt:variant>
        <vt:i4>120</vt:i4>
      </vt:variant>
      <vt:variant>
        <vt:i4>0</vt:i4>
      </vt:variant>
      <vt:variant>
        <vt:i4>5</vt:i4>
      </vt:variant>
      <vt:variant>
        <vt:lpwstr>mailto:соntact@ulsu.ru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s://ru.wiktionary.org/wiki/%D1%81%D0%BE%D0%B3%D0%BB%D0%B0%D1%88%D0%B5%D0%BD%D0%B8%D0%B5</vt:lpwstr>
      </vt:variant>
      <vt:variant>
        <vt:lpwstr/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952927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952926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95292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952924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952923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952922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952921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952920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952919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952918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952917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952916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952915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952914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952913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952912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9529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9529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9529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Morozov</dc:creator>
  <cp:lastModifiedBy>user</cp:lastModifiedBy>
  <cp:revision>34</cp:revision>
  <cp:lastPrinted>2020-10-05T07:27:00Z</cp:lastPrinted>
  <dcterms:created xsi:type="dcterms:W3CDTF">2020-04-23T11:50:00Z</dcterms:created>
  <dcterms:modified xsi:type="dcterms:W3CDTF">2020-10-05T07:36:00Z</dcterms:modified>
</cp:coreProperties>
</file>